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86" w:rsidRPr="001C7B14" w:rsidRDefault="00455F86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455F86" w:rsidRPr="001C7B14" w:rsidRDefault="00455F86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455F86" w:rsidRPr="001C7B14" w:rsidRDefault="00455F86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455F86" w:rsidRPr="001C7B14" w:rsidRDefault="00455F86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455F86" w:rsidRPr="001C7B14" w:rsidRDefault="00455F86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4F0FED" w:rsidRPr="004C3476" w:rsidRDefault="0080246D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4C347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Правила проживания</w:t>
      </w:r>
    </w:p>
    <w:p w:rsidR="0080246D" w:rsidRPr="004C3476" w:rsidRDefault="001C7B14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в микрорайоне</w:t>
      </w:r>
      <w:r w:rsidR="002C7AE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Лесной</w:t>
      </w:r>
      <w:proofErr w:type="gramEnd"/>
    </w:p>
    <w:p w:rsidR="002C7AEB" w:rsidRDefault="008E54DC" w:rsidP="002C7AE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</w:rPr>
      </w:pPr>
      <w:proofErr w:type="gramStart"/>
      <w:r w:rsidRPr="00944056">
        <w:rPr>
          <w:rFonts w:ascii="Times New Roman" w:eastAsia="Times New Roman" w:hAnsi="Times New Roman" w:cs="Times New Roman"/>
          <w:bCs/>
        </w:rPr>
        <w:t>(</w:t>
      </w:r>
      <w:r w:rsidR="001C7B14">
        <w:rPr>
          <w:rFonts w:ascii="Times New Roman" w:hAnsi="Times New Roman" w:cs="Times New Roman"/>
        </w:rPr>
        <w:t>140304, Россия, Московская область</w:t>
      </w:r>
      <w:r w:rsidR="002C7AEB">
        <w:rPr>
          <w:rFonts w:ascii="Times New Roman" w:hAnsi="Times New Roman" w:cs="Times New Roman"/>
        </w:rPr>
        <w:t>, Егорьевский городской округ,</w:t>
      </w:r>
      <w:proofErr w:type="gramEnd"/>
    </w:p>
    <w:p w:rsidR="00502F2D" w:rsidRDefault="002C7AEB" w:rsidP="002C7A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деревня</w:t>
      </w:r>
      <w:r w:rsidR="001C7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лмы, микрорайон</w:t>
      </w:r>
      <w:r w:rsidR="001C7B14">
        <w:rPr>
          <w:rFonts w:ascii="Times New Roman" w:hAnsi="Times New Roman" w:cs="Times New Roman"/>
        </w:rPr>
        <w:t xml:space="preserve"> Лесной</w:t>
      </w:r>
      <w:r w:rsidR="00944056" w:rsidRPr="00944056">
        <w:rPr>
          <w:rFonts w:ascii="Times New Roman" w:eastAsia="Times New Roman" w:hAnsi="Times New Roman" w:cs="Times New Roman"/>
          <w:bCs/>
        </w:rPr>
        <w:t>)</w:t>
      </w: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67DF" w:rsidRPr="004C3476" w:rsidRDefault="00F167DF" w:rsidP="002C7AEB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bCs/>
          <w:sz w:val="24"/>
          <w:szCs w:val="24"/>
        </w:rPr>
        <w:t>Мы верим, что живем в цивилизованном мире, где люди руководствуются в своих поступках не запретами, а разумом. Правила проживания для Жителей созданы для того, чтобы обеспечить комфортное и доб</w:t>
      </w:r>
      <w:r w:rsidR="002C7AEB">
        <w:rPr>
          <w:rFonts w:ascii="Times New Roman" w:eastAsia="Times New Roman" w:hAnsi="Times New Roman" w:cs="Times New Roman"/>
          <w:bCs/>
          <w:sz w:val="24"/>
          <w:szCs w:val="24"/>
        </w:rPr>
        <w:t>рососедское проживание в Микрорайоне</w:t>
      </w:r>
      <w:r w:rsidRPr="004A0BD3">
        <w:rPr>
          <w:rFonts w:ascii="Times New Roman" w:eastAsia="Times New Roman" w:hAnsi="Times New Roman" w:cs="Times New Roman"/>
          <w:bCs/>
          <w:sz w:val="24"/>
          <w:szCs w:val="24"/>
        </w:rPr>
        <w:t>, они дополняют договорные отношения и соответствующие нормы закона. Каждый Житель должен знать, что реализация его прав, не должна ущемлять права соседа. Настоящие Правила преследуют своей целью обеспечение высоких стандартов проживания на т</w:t>
      </w:r>
      <w:r w:rsidR="002C7AEB">
        <w:rPr>
          <w:rFonts w:ascii="Times New Roman" w:eastAsia="Times New Roman" w:hAnsi="Times New Roman" w:cs="Times New Roman"/>
          <w:bCs/>
          <w:sz w:val="24"/>
          <w:szCs w:val="24"/>
        </w:rPr>
        <w:t>ерритории Микрорайона Лесной.</w:t>
      </w: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C7AEB" w:rsidRDefault="002C7AEB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F167D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lastRenderedPageBreak/>
        <w:t xml:space="preserve">Содержание </w:t>
      </w:r>
    </w:p>
    <w:p w:rsidR="00F167DF" w:rsidRPr="00F167DF" w:rsidRDefault="00F167DF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F167DF" w:rsidRPr="00F167DF" w:rsidTr="00F167DF">
        <w:tc>
          <w:tcPr>
            <w:tcW w:w="817" w:type="dxa"/>
          </w:tcPr>
          <w:p w:rsidR="00F167DF" w:rsidRPr="00F167DF" w:rsidRDefault="00F167DF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F167DF" w:rsidRDefault="00F167DF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F167DF" w:rsidRPr="00F167DF" w:rsidRDefault="00F167DF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167DF" w:rsidRPr="00F167DF" w:rsidRDefault="00F167DF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167DF" w:rsidRPr="00F167DF" w:rsidTr="00F167DF">
        <w:tc>
          <w:tcPr>
            <w:tcW w:w="817" w:type="dxa"/>
          </w:tcPr>
          <w:p w:rsidR="00F167DF" w:rsidRPr="00F167DF" w:rsidRDefault="00F167DF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F167DF" w:rsidRPr="00F167DF" w:rsidRDefault="00F167DF" w:rsidP="002A2F8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28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Определения</w:t>
            </w:r>
          </w:p>
        </w:tc>
        <w:tc>
          <w:tcPr>
            <w:tcW w:w="1525" w:type="dxa"/>
          </w:tcPr>
          <w:p w:rsidR="00F167DF" w:rsidRPr="00F167DF" w:rsidRDefault="008912A0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167DF" w:rsidRPr="00F167DF" w:rsidTr="00F167DF">
        <w:tc>
          <w:tcPr>
            <w:tcW w:w="817" w:type="dxa"/>
          </w:tcPr>
          <w:p w:rsidR="00F167DF" w:rsidRPr="00F167DF" w:rsidRDefault="00F167DF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167DF" w:rsidRDefault="00F167DF" w:rsidP="00F167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528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Общие положения</w:t>
            </w:r>
            <w:r w:rsidR="00590CB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по содержанию Помещения</w:t>
            </w:r>
          </w:p>
          <w:p w:rsidR="00F167DF" w:rsidRPr="00F167DF" w:rsidRDefault="00F167DF" w:rsidP="00F167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167DF" w:rsidRPr="00F167DF" w:rsidTr="00F167DF">
        <w:tc>
          <w:tcPr>
            <w:tcW w:w="817" w:type="dxa"/>
          </w:tcPr>
          <w:p w:rsidR="00F167DF" w:rsidRPr="00F167DF" w:rsidRDefault="00F167DF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167DF" w:rsidRDefault="00F167DF" w:rsidP="00F167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9B75F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Финансирование работ </w:t>
            </w:r>
            <w:r w:rsidR="00590CB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о содержанию территории Микрорайона</w:t>
            </w:r>
          </w:p>
          <w:p w:rsidR="00F167DF" w:rsidRPr="00F167DF" w:rsidRDefault="00F167DF" w:rsidP="00F167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167DF" w:rsidRPr="00F167DF" w:rsidTr="00F167DF">
        <w:tc>
          <w:tcPr>
            <w:tcW w:w="817" w:type="dxa"/>
          </w:tcPr>
          <w:p w:rsidR="00F167DF" w:rsidRPr="00F167DF" w:rsidRDefault="00F167DF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167DF" w:rsidRDefault="00F167DF" w:rsidP="00F167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D5479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Порядок осуществления ремонтных р</w:t>
            </w:r>
            <w:r w:rsidR="00590CB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абот, работ по перепланировке Помещения</w:t>
            </w:r>
          </w:p>
          <w:p w:rsidR="00F167DF" w:rsidRPr="00F167DF" w:rsidRDefault="00F167DF" w:rsidP="00F167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167DF" w:rsidRPr="00F167DF" w:rsidTr="00F167DF">
        <w:tc>
          <w:tcPr>
            <w:tcW w:w="817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167DF" w:rsidRDefault="00F167DF" w:rsidP="00F167D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C0D0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ользование</w:t>
            </w:r>
            <w:r w:rsidR="00590CB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дорогами на территории Микрорайона</w:t>
            </w:r>
          </w:p>
          <w:p w:rsidR="00F167DF" w:rsidRPr="00F167DF" w:rsidRDefault="00F167DF" w:rsidP="00F167D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167DF" w:rsidRPr="00F167DF" w:rsidTr="00F167DF">
        <w:tc>
          <w:tcPr>
            <w:tcW w:w="817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F167DF" w:rsidRPr="00304A16" w:rsidRDefault="00F167DF" w:rsidP="00F167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4A1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Уб</w:t>
            </w:r>
            <w:r w:rsidR="00590CB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орка территории Микрорайона</w:t>
            </w:r>
            <w:r w:rsidRPr="00304A1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и вывоз мусора</w:t>
            </w:r>
          </w:p>
          <w:p w:rsidR="00F167DF" w:rsidRPr="00F167DF" w:rsidRDefault="00F167DF" w:rsidP="00F167D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167DF" w:rsidRPr="00F167DF" w:rsidRDefault="008C3283" w:rsidP="00A107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167DF" w:rsidRPr="00F167DF" w:rsidTr="00F167DF">
        <w:tc>
          <w:tcPr>
            <w:tcW w:w="817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2A2F87" w:rsidRPr="00304A16" w:rsidRDefault="002A2F87" w:rsidP="002A2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304A1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Содержание домашних животных</w:t>
            </w:r>
          </w:p>
          <w:p w:rsidR="00F167DF" w:rsidRPr="00F167DF" w:rsidRDefault="00F167DF" w:rsidP="00F167D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167DF" w:rsidRPr="00F167DF" w:rsidRDefault="008C3283" w:rsidP="00A107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167DF" w:rsidRPr="00F167DF" w:rsidTr="00F167DF">
        <w:tc>
          <w:tcPr>
            <w:tcW w:w="817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F167DF" w:rsidRDefault="00F167DF" w:rsidP="00F167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proofErr w:type="gramStart"/>
            <w:r w:rsidRPr="0008388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уровнем</w:t>
            </w:r>
            <w:r w:rsidRPr="0008388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ш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а</w:t>
            </w:r>
          </w:p>
          <w:p w:rsidR="00F167DF" w:rsidRPr="00F167DF" w:rsidRDefault="00F167DF" w:rsidP="00F167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167DF" w:rsidRPr="00F167DF" w:rsidRDefault="008912A0" w:rsidP="00A107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67DF" w:rsidRPr="00F167DF" w:rsidTr="00F167DF">
        <w:tc>
          <w:tcPr>
            <w:tcW w:w="817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F167DF" w:rsidRPr="0008388B" w:rsidRDefault="00F167DF" w:rsidP="00F167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388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Правила пожарной безопасности</w:t>
            </w:r>
          </w:p>
          <w:p w:rsidR="00F167DF" w:rsidRPr="00F167DF" w:rsidRDefault="00F167DF" w:rsidP="00F167D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167DF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A2F87" w:rsidRPr="00F167DF" w:rsidTr="00F167DF">
        <w:tc>
          <w:tcPr>
            <w:tcW w:w="817" w:type="dxa"/>
          </w:tcPr>
          <w:p w:rsidR="002A2F87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2A2F87" w:rsidRPr="00425FC2" w:rsidRDefault="002A2F87" w:rsidP="00F167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5FC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орядок снятия показаний счетчиков</w:t>
            </w:r>
          </w:p>
          <w:p w:rsidR="002A2F87" w:rsidRPr="00F167DF" w:rsidRDefault="002A2F87" w:rsidP="00F167D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F87" w:rsidRPr="00F167DF" w:rsidRDefault="008912A0" w:rsidP="00A107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F87" w:rsidRPr="00F167DF" w:rsidTr="00F167DF">
        <w:tc>
          <w:tcPr>
            <w:tcW w:w="817" w:type="dxa"/>
          </w:tcPr>
          <w:p w:rsidR="002A2F87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2A2F87" w:rsidRPr="00425FC2" w:rsidRDefault="002A2F87" w:rsidP="00F167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5FC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Рассмотре</w:t>
            </w:r>
            <w:r w:rsidR="00590CB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ие жалоб Жителей Микрорайона</w:t>
            </w:r>
          </w:p>
          <w:p w:rsidR="002A2F87" w:rsidRPr="00F167DF" w:rsidRDefault="002A2F87" w:rsidP="00F167D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F87" w:rsidRPr="00F167DF" w:rsidRDefault="008912A0" w:rsidP="00A107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F87" w:rsidRPr="00F167DF" w:rsidTr="00F167DF">
        <w:tc>
          <w:tcPr>
            <w:tcW w:w="817" w:type="dxa"/>
          </w:tcPr>
          <w:p w:rsidR="002A2F87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2A2F87" w:rsidRPr="00F167DF" w:rsidRDefault="002A2F87" w:rsidP="008912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FC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Ответственность за несоблюдение Прав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590CB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живания на территории Микрорайона</w:t>
            </w:r>
          </w:p>
        </w:tc>
        <w:tc>
          <w:tcPr>
            <w:tcW w:w="1525" w:type="dxa"/>
          </w:tcPr>
          <w:p w:rsidR="002A2F87" w:rsidRPr="00F167DF" w:rsidRDefault="008C3283" w:rsidP="004C347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8912A0" w:rsidRDefault="008912A0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90CB1" w:rsidRDefault="00590CB1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90CB1" w:rsidRDefault="00590CB1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90CB1" w:rsidRDefault="00590CB1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944056" w:rsidRPr="00225287" w:rsidRDefault="00944056" w:rsidP="004C3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lastRenderedPageBreak/>
        <w:t>Определения</w:t>
      </w:r>
    </w:p>
    <w:p w:rsidR="002C7AEB" w:rsidRDefault="002C7AEB" w:rsidP="004A0BD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район</w:t>
      </w:r>
      <w:r w:rsidR="00944056" w:rsidRPr="004A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44056" w:rsidRPr="004A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икрорайон Лесной</w:t>
      </w:r>
      <w:r w:rsidR="00944056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C7AEB">
        <w:rPr>
          <w:rFonts w:ascii="Times New Roman" w:eastAsia="Times New Roman" w:hAnsi="Times New Roman" w:cs="Times New Roman"/>
          <w:bCs/>
          <w:sz w:val="24"/>
          <w:szCs w:val="24"/>
        </w:rPr>
        <w:t>140304, Моск</w:t>
      </w:r>
      <w:r w:rsidR="00E27756">
        <w:rPr>
          <w:rFonts w:ascii="Times New Roman" w:eastAsia="Times New Roman" w:hAnsi="Times New Roman" w:cs="Times New Roman"/>
          <w:bCs/>
          <w:sz w:val="24"/>
          <w:szCs w:val="24"/>
        </w:rPr>
        <w:t>овская</w:t>
      </w:r>
      <w:r w:rsidRPr="002C7AE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</w:t>
      </w:r>
      <w:r w:rsidR="00E27756">
        <w:rPr>
          <w:rFonts w:ascii="Times New Roman" w:eastAsia="Times New Roman" w:hAnsi="Times New Roman" w:cs="Times New Roman"/>
          <w:bCs/>
          <w:sz w:val="24"/>
          <w:szCs w:val="24"/>
        </w:rPr>
        <w:t>асть</w:t>
      </w:r>
      <w:r w:rsidR="008C3283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о. Егорьевск, деревн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олмы.</w:t>
      </w:r>
      <w:proofErr w:type="gramEnd"/>
    </w:p>
    <w:p w:rsidR="00944056" w:rsidRPr="004A0BD3" w:rsidRDefault="002C7AEB" w:rsidP="004A0BD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итель микрорайона</w:t>
      </w:r>
      <w:r w:rsidR="00944056" w:rsidRPr="004A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944056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ное лицо, законно проживающее (имеющее право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живать)  на территории микрорайона</w:t>
      </w:r>
      <w:r w:rsidR="00944056" w:rsidRPr="004A0BD3">
        <w:rPr>
          <w:rFonts w:ascii="Times New Roman" w:eastAsia="Times New Roman" w:hAnsi="Times New Roman" w:cs="Times New Roman"/>
          <w:bCs/>
          <w:sz w:val="24"/>
          <w:szCs w:val="24"/>
        </w:rPr>
        <w:t>, то есть собственник/владелец жилых или нежилых помещений (имеющий свидетельство о собственности, акт сдач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приемки или </w:t>
      </w:r>
      <w:r w:rsidR="00944056" w:rsidRPr="004A0BD3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евого участия</w:t>
      </w:r>
      <w:r w:rsidR="00944056" w:rsidRPr="004A0BD3">
        <w:rPr>
          <w:rFonts w:ascii="Times New Roman" w:eastAsia="Times New Roman" w:hAnsi="Times New Roman" w:cs="Times New Roman"/>
          <w:bCs/>
          <w:sz w:val="24"/>
          <w:szCs w:val="24"/>
        </w:rPr>
        <w:t>), арендатор помещений. Члены семьи жителя (в понимании Семейного Кодекса РФ), 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к же считаются жителями микрорайона</w:t>
      </w:r>
      <w:r w:rsidR="00944056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44056" w:rsidRPr="004A0BD3" w:rsidRDefault="002C7AEB" w:rsidP="004A0BD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ть микрорайон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735CDC" w:rsidRPr="004A0BD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gramEnd"/>
      <w:r w:rsidR="00735CDC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ное лицо,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бывающее на территории микрорайона</w:t>
      </w:r>
      <w:r w:rsidR="00735CDC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иглашению конкретного Жителя.</w:t>
      </w:r>
    </w:p>
    <w:p w:rsidR="00735CDC" w:rsidRPr="004A0BD3" w:rsidRDefault="00E27756" w:rsidP="004A0BD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яющая компания (УК)</w:t>
      </w:r>
      <w:r w:rsidR="00735CDC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ррас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35CDC" w:rsidRPr="004A0BD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ующее на основании Протокола открытого конкурса</w:t>
      </w:r>
      <w:r w:rsidR="00735CDC" w:rsidRPr="004A0B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67DF" w:rsidRPr="00165787" w:rsidRDefault="00165787" w:rsidP="00E2775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мещение – </w:t>
      </w:r>
      <w:r w:rsidR="008C3283">
        <w:rPr>
          <w:rFonts w:ascii="Times New Roman" w:eastAsia="Times New Roman" w:hAnsi="Times New Roman" w:cs="Times New Roman"/>
          <w:bCs/>
          <w:sz w:val="24"/>
          <w:szCs w:val="24"/>
        </w:rPr>
        <w:t>Помещение</w:t>
      </w:r>
      <w:r w:rsidRPr="00165787">
        <w:rPr>
          <w:rFonts w:ascii="Times New Roman" w:eastAsia="Times New Roman" w:hAnsi="Times New Roman" w:cs="Times New Roman"/>
          <w:bCs/>
          <w:sz w:val="24"/>
          <w:szCs w:val="24"/>
        </w:rPr>
        <w:t>, принадлежащее жителю, на пр</w:t>
      </w:r>
      <w:r w:rsidR="00590CB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65787">
        <w:rPr>
          <w:rFonts w:ascii="Times New Roman" w:eastAsia="Times New Roman" w:hAnsi="Times New Roman" w:cs="Times New Roman"/>
          <w:bCs/>
          <w:sz w:val="24"/>
          <w:szCs w:val="24"/>
        </w:rPr>
        <w:t>ве собственности</w:t>
      </w:r>
      <w:r w:rsidR="00C94BA2" w:rsidRPr="001657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27756" w:rsidRPr="00E27756" w:rsidRDefault="00E27756" w:rsidP="00E2775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246D" w:rsidRPr="00225287" w:rsidRDefault="00861B6A" w:rsidP="00861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1</w:t>
      </w:r>
      <w:r w:rsidR="0080246D" w:rsidRPr="00225287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 Общие положения</w:t>
      </w:r>
      <w:r w:rsidR="00590CB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по содержанию П</w:t>
      </w:r>
      <w:r w:rsidR="00E2775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омещения</w:t>
      </w:r>
    </w:p>
    <w:p w:rsidR="0080246D" w:rsidRPr="004A0BD3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567E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астоящие Правила проживания являются официальн</w:t>
      </w:r>
      <w:r w:rsidR="00E27756">
        <w:rPr>
          <w:rFonts w:ascii="Times New Roman" w:eastAsia="Times New Roman" w:hAnsi="Times New Roman" w:cs="Times New Roman"/>
          <w:sz w:val="24"/>
          <w:szCs w:val="24"/>
        </w:rPr>
        <w:t>ым внутренним документом Микрорайона</w:t>
      </w:r>
      <w:r w:rsidR="00A8567E" w:rsidRPr="004A0BD3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 для соблюдения всеми </w:t>
      </w:r>
      <w:r w:rsidR="00E27756">
        <w:rPr>
          <w:rFonts w:ascii="Times New Roman" w:eastAsia="Times New Roman" w:hAnsi="Times New Roman" w:cs="Times New Roman"/>
          <w:sz w:val="24"/>
          <w:szCs w:val="24"/>
        </w:rPr>
        <w:t>Жителями, Гостями, сотрудниками УК</w:t>
      </w:r>
      <w:r w:rsidR="00685273" w:rsidRPr="004A0BD3">
        <w:rPr>
          <w:rFonts w:ascii="Times New Roman" w:eastAsia="Times New Roman" w:hAnsi="Times New Roman" w:cs="Times New Roman"/>
          <w:sz w:val="24"/>
          <w:szCs w:val="24"/>
        </w:rPr>
        <w:t>, а также любыми другими лицами, постоянно либо временно использующими недвижимое</w:t>
      </w:r>
      <w:r w:rsidR="00E27756">
        <w:rPr>
          <w:rFonts w:ascii="Times New Roman" w:eastAsia="Times New Roman" w:hAnsi="Times New Roman" w:cs="Times New Roman"/>
          <w:sz w:val="24"/>
          <w:szCs w:val="24"/>
        </w:rPr>
        <w:t xml:space="preserve"> имущество на территории Микрорайона</w:t>
      </w:r>
      <w:r w:rsidR="00685273" w:rsidRPr="004A0BD3">
        <w:rPr>
          <w:rFonts w:ascii="Times New Roman" w:eastAsia="Times New Roman" w:hAnsi="Times New Roman" w:cs="Times New Roman"/>
          <w:sz w:val="24"/>
          <w:szCs w:val="24"/>
        </w:rPr>
        <w:t xml:space="preserve"> для целей проживания/работы и движимое – для целей перемещения.</w:t>
      </w:r>
    </w:p>
    <w:p w:rsidR="0080246D" w:rsidRPr="004A0BD3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2. Каждый Житель обязан прикладывать все возможные разумные усилия для соблюдения настоящих Правил как лично, так и путем всяческого влияния на членов своей семь</w:t>
      </w:r>
      <w:r w:rsidR="00E27756">
        <w:rPr>
          <w:rFonts w:ascii="Times New Roman" w:eastAsia="Times New Roman" w:hAnsi="Times New Roman" w:cs="Times New Roman"/>
          <w:sz w:val="24"/>
          <w:szCs w:val="24"/>
        </w:rPr>
        <w:t>и, соседей, лиц проживающих в его жилом помещении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или в его доме, а также лиц, временно н</w:t>
      </w:r>
      <w:r w:rsidR="00E27756">
        <w:rPr>
          <w:rFonts w:ascii="Times New Roman" w:eastAsia="Times New Roman" w:hAnsi="Times New Roman" w:cs="Times New Roman"/>
          <w:sz w:val="24"/>
          <w:szCs w:val="24"/>
        </w:rPr>
        <w:t>аходящихся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46D" w:rsidRPr="004A0BD3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3. Жители должны прилагать максимум усилий для предотвращения возникновения конфликтных ситуаций, а в случае их возникновения – для их скорейшего разрешения. В любом случае действия Жителей не должны нарушать законных </w:t>
      </w:r>
      <w:r w:rsidR="00E27756">
        <w:rPr>
          <w:rFonts w:ascii="Times New Roman" w:eastAsia="Times New Roman" w:hAnsi="Times New Roman" w:cs="Times New Roman"/>
          <w:sz w:val="24"/>
          <w:szCs w:val="24"/>
        </w:rPr>
        <w:t>прав и интересов жителей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273" w:rsidRPr="004A0BD3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85273" w:rsidRPr="004A0BD3">
        <w:rPr>
          <w:rFonts w:ascii="Times New Roman" w:eastAsia="Times New Roman" w:hAnsi="Times New Roman" w:cs="Times New Roman"/>
          <w:sz w:val="24"/>
          <w:szCs w:val="24"/>
        </w:rPr>
        <w:t>.4. Правила разработаны в соотв</w:t>
      </w:r>
      <w:r w:rsidR="00E27756">
        <w:rPr>
          <w:rFonts w:ascii="Times New Roman" w:eastAsia="Times New Roman" w:hAnsi="Times New Roman" w:cs="Times New Roman"/>
          <w:sz w:val="24"/>
          <w:szCs w:val="24"/>
        </w:rPr>
        <w:t xml:space="preserve">етствии с Жилищным Кодексом РФ </w:t>
      </w:r>
      <w:r w:rsidR="00685273" w:rsidRPr="004A0BD3">
        <w:rPr>
          <w:rFonts w:ascii="Times New Roman" w:eastAsia="Times New Roman" w:hAnsi="Times New Roman" w:cs="Times New Roman"/>
          <w:bCs/>
          <w:sz w:val="24"/>
          <w:szCs w:val="24"/>
        </w:rPr>
        <w:t>и другими нормативными актами в сфере жилищных отношений.</w:t>
      </w:r>
    </w:p>
    <w:p w:rsidR="00685273" w:rsidRPr="004A0BD3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7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85273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.5. 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е </w:t>
      </w:r>
      <w:r w:rsidR="0016578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85273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ила 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>разработаны специалистами УК  и</w:t>
      </w:r>
      <w:r w:rsidR="00A95F6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проведения Общего собрания собственников по вопросу их </w:t>
      </w:r>
      <w:bookmarkStart w:id="0" w:name="_GoBack"/>
      <w:bookmarkEnd w:id="0"/>
      <w:r w:rsidR="00A95F6E">
        <w:rPr>
          <w:rFonts w:ascii="Times New Roman" w:eastAsia="Times New Roman" w:hAnsi="Times New Roman" w:cs="Times New Roman"/>
          <w:bCs/>
          <w:sz w:val="24"/>
          <w:szCs w:val="24"/>
        </w:rPr>
        <w:t>утверждения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сят рекомендательный характер. Право изменять,</w:t>
      </w:r>
      <w:r w:rsidR="00BE52C4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5728" w:rsidRPr="00165787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BE52C4" w:rsidRPr="00165787">
        <w:rPr>
          <w:rFonts w:ascii="Times New Roman" w:eastAsia="Times New Roman" w:hAnsi="Times New Roman" w:cs="Times New Roman"/>
          <w:bCs/>
          <w:sz w:val="24"/>
          <w:szCs w:val="24"/>
        </w:rPr>
        <w:t>ополнять, пересматривать, приостанавливать действие или отменять Правила принадлежат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ству УК</w:t>
      </w:r>
      <w:r w:rsidR="00BE52C4" w:rsidRPr="00165787">
        <w:rPr>
          <w:rFonts w:ascii="Times New Roman" w:eastAsia="Times New Roman" w:hAnsi="Times New Roman" w:cs="Times New Roman"/>
          <w:bCs/>
          <w:sz w:val="24"/>
          <w:szCs w:val="24"/>
        </w:rPr>
        <w:t>. В целях полной реализации положений данных Правил</w:t>
      </w:r>
      <w:r w:rsidR="00E27756" w:rsidRPr="00165787">
        <w:rPr>
          <w:rFonts w:ascii="Times New Roman" w:eastAsia="Times New Roman" w:hAnsi="Times New Roman" w:cs="Times New Roman"/>
          <w:bCs/>
          <w:sz w:val="24"/>
          <w:szCs w:val="24"/>
        </w:rPr>
        <w:t>, УК ООО «</w:t>
      </w:r>
      <w:proofErr w:type="spellStart"/>
      <w:r w:rsidR="00E27756" w:rsidRPr="00165787">
        <w:rPr>
          <w:rFonts w:ascii="Times New Roman" w:eastAsia="Times New Roman" w:hAnsi="Times New Roman" w:cs="Times New Roman"/>
          <w:bCs/>
          <w:sz w:val="24"/>
          <w:szCs w:val="24"/>
        </w:rPr>
        <w:t>Террасан</w:t>
      </w:r>
      <w:proofErr w:type="spellEnd"/>
      <w:r w:rsidR="00E27756" w:rsidRPr="0016578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E52C4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право разрабатывать и утверждать дополнительные документы, не противоречащие данным Правилам.</w:t>
      </w:r>
    </w:p>
    <w:p w:rsidR="00BE52C4" w:rsidRPr="004A0BD3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65787">
        <w:rPr>
          <w:rFonts w:ascii="Times New Roman" w:eastAsia="Times New Roman" w:hAnsi="Times New Roman" w:cs="Times New Roman"/>
          <w:bCs/>
          <w:sz w:val="24"/>
          <w:szCs w:val="24"/>
        </w:rPr>
        <w:t>.6. Настоящие</w:t>
      </w:r>
      <w:r w:rsidR="00BE52C4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а хранятся в офисе </w:t>
      </w:r>
      <w:r w:rsidR="00E27756">
        <w:rPr>
          <w:rFonts w:ascii="Times New Roman" w:eastAsia="Times New Roman" w:hAnsi="Times New Roman" w:cs="Times New Roman"/>
          <w:bCs/>
          <w:sz w:val="24"/>
          <w:szCs w:val="24"/>
        </w:rPr>
        <w:t>УК, расположенном</w:t>
      </w:r>
      <w:r w:rsidR="00227B99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</w:t>
      </w:r>
      <w:r w:rsidR="00E27756" w:rsidRPr="00E277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7756" w:rsidRPr="002C7AEB">
        <w:rPr>
          <w:rFonts w:ascii="Times New Roman" w:eastAsia="Times New Roman" w:hAnsi="Times New Roman" w:cs="Times New Roman"/>
          <w:bCs/>
          <w:sz w:val="24"/>
          <w:szCs w:val="24"/>
        </w:rPr>
        <w:t>140304, Моск</w:t>
      </w:r>
      <w:r w:rsidR="00E27756">
        <w:rPr>
          <w:rFonts w:ascii="Times New Roman" w:eastAsia="Times New Roman" w:hAnsi="Times New Roman" w:cs="Times New Roman"/>
          <w:bCs/>
          <w:sz w:val="24"/>
          <w:szCs w:val="24"/>
        </w:rPr>
        <w:t>овская</w:t>
      </w:r>
      <w:r w:rsidR="00E27756" w:rsidRPr="002C7AE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</w:t>
      </w:r>
      <w:r w:rsidR="00E27756">
        <w:rPr>
          <w:rFonts w:ascii="Times New Roman" w:eastAsia="Times New Roman" w:hAnsi="Times New Roman" w:cs="Times New Roman"/>
          <w:bCs/>
          <w:sz w:val="24"/>
          <w:szCs w:val="24"/>
        </w:rPr>
        <w:t>асть, г. о. Егорьевск, деревня Холмы, микрорайон Лесной, здание администрации,</w:t>
      </w:r>
      <w:r w:rsidR="00227B99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52C4" w:rsidRPr="004A0BD3">
        <w:rPr>
          <w:rFonts w:ascii="Times New Roman" w:eastAsia="Times New Roman" w:hAnsi="Times New Roman" w:cs="Times New Roman"/>
          <w:bCs/>
          <w:sz w:val="24"/>
          <w:szCs w:val="24"/>
        </w:rPr>
        <w:t>и доступны для оз</w:t>
      </w:r>
      <w:r w:rsidR="00227B99" w:rsidRPr="004A0BD3">
        <w:rPr>
          <w:rFonts w:ascii="Times New Roman" w:eastAsia="Times New Roman" w:hAnsi="Times New Roman" w:cs="Times New Roman"/>
          <w:bCs/>
          <w:sz w:val="24"/>
          <w:szCs w:val="24"/>
        </w:rPr>
        <w:t>накомления в рабочее время всем лицам</w:t>
      </w:r>
      <w:r w:rsidR="00BE52C4" w:rsidRPr="004A0B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E52C4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</w:t>
      </w:r>
      <w:r w:rsidR="00BE52C4" w:rsidRPr="004A0BD3">
        <w:rPr>
          <w:rFonts w:ascii="Times New Roman" w:eastAsia="Times New Roman" w:hAnsi="Times New Roman" w:cs="Times New Roman"/>
          <w:bCs/>
          <w:sz w:val="24"/>
          <w:szCs w:val="24"/>
        </w:rPr>
        <w:t>.7. Контроль</w:t>
      </w:r>
      <w:r w:rsidR="00F26BE1" w:rsidRPr="004A0BD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E52C4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облюдением Правил</w:t>
      </w:r>
      <w:r w:rsidR="00F26BE1" w:rsidRPr="004A0BD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E52C4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</w:t>
      </w:r>
      <w:r w:rsidR="00E27756">
        <w:rPr>
          <w:rFonts w:ascii="Times New Roman" w:eastAsia="Times New Roman" w:hAnsi="Times New Roman" w:cs="Times New Roman"/>
          <w:bCs/>
          <w:sz w:val="24"/>
          <w:szCs w:val="24"/>
        </w:rPr>
        <w:t>УК ООО «</w:t>
      </w:r>
      <w:proofErr w:type="spellStart"/>
      <w:r w:rsidR="00E27756">
        <w:rPr>
          <w:rFonts w:ascii="Times New Roman" w:eastAsia="Times New Roman" w:hAnsi="Times New Roman" w:cs="Times New Roman"/>
          <w:bCs/>
          <w:sz w:val="24"/>
          <w:szCs w:val="24"/>
        </w:rPr>
        <w:t>Террасан</w:t>
      </w:r>
      <w:proofErr w:type="spellEnd"/>
      <w:r w:rsidR="00E2775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657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6BE1" w:rsidRPr="008C3283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3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15728" w:rsidRPr="008C3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8. </w:t>
      </w:r>
      <w:r w:rsidR="00D15728" w:rsidRPr="008C3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ие Правила необходимы </w:t>
      </w:r>
      <w:proofErr w:type="gramStart"/>
      <w:r w:rsidR="00D15728" w:rsidRPr="008C3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="00F26BE1" w:rsidRPr="008C3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15728" w:rsidRPr="004A0BD3" w:rsidRDefault="00F26BE1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D2DF3" w:rsidRPr="004A0BD3">
        <w:rPr>
          <w:rFonts w:ascii="Times New Roman" w:eastAsia="Times New Roman" w:hAnsi="Times New Roman" w:cs="Times New Roman"/>
          <w:sz w:val="24"/>
          <w:szCs w:val="24"/>
        </w:rPr>
        <w:t xml:space="preserve"> сохранения </w:t>
      </w:r>
      <w:proofErr w:type="gramStart"/>
      <w:r w:rsidR="002D2DF3" w:rsidRPr="004A0BD3">
        <w:rPr>
          <w:rFonts w:ascii="Times New Roman" w:eastAsia="Times New Roman" w:hAnsi="Times New Roman" w:cs="Times New Roman"/>
          <w:sz w:val="24"/>
          <w:szCs w:val="24"/>
        </w:rPr>
        <w:t>Архитектурных решений</w:t>
      </w:r>
      <w:proofErr w:type="gramEnd"/>
      <w:r w:rsidR="00D15728" w:rsidRPr="004A0BD3">
        <w:rPr>
          <w:rFonts w:ascii="Times New Roman" w:eastAsia="Times New Roman" w:hAnsi="Times New Roman" w:cs="Times New Roman"/>
          <w:sz w:val="24"/>
          <w:szCs w:val="24"/>
        </w:rPr>
        <w:t xml:space="preserve"> жилой застройки, в частности сохранения сложившегос</w:t>
      </w:r>
      <w:r w:rsidR="00E27756">
        <w:rPr>
          <w:rFonts w:ascii="Times New Roman" w:eastAsia="Times New Roman" w:hAnsi="Times New Roman" w:cs="Times New Roman"/>
          <w:sz w:val="24"/>
          <w:szCs w:val="24"/>
        </w:rPr>
        <w:t>я индивидуального облика Микрорайона</w:t>
      </w:r>
      <w:r w:rsidR="00D15728" w:rsidRPr="004A0BD3">
        <w:rPr>
          <w:rFonts w:ascii="Times New Roman" w:eastAsia="Times New Roman" w:hAnsi="Times New Roman" w:cs="Times New Roman"/>
          <w:sz w:val="24"/>
          <w:szCs w:val="24"/>
        </w:rPr>
        <w:t>, и составляющих его фасадов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, кровель, цоколей, шлагбаумов и малых архитектурных форм</w:t>
      </w:r>
      <w:r w:rsidR="00D15728" w:rsidRPr="004A0BD3">
        <w:rPr>
          <w:rFonts w:ascii="Times New Roman" w:eastAsia="Times New Roman" w:hAnsi="Times New Roman" w:cs="Times New Roman"/>
          <w:sz w:val="24"/>
          <w:szCs w:val="24"/>
        </w:rPr>
        <w:t>, обеспечения по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рядка в жилых/нежилых помещениях и на</w:t>
      </w:r>
      <w:r w:rsidR="00D15728" w:rsidRPr="004A0BD3">
        <w:rPr>
          <w:rFonts w:ascii="Times New Roman" w:eastAsia="Times New Roman" w:hAnsi="Times New Roman" w:cs="Times New Roman"/>
          <w:sz w:val="24"/>
          <w:szCs w:val="24"/>
        </w:rPr>
        <w:t xml:space="preserve"> территории Мест общего пользования.</w:t>
      </w:r>
    </w:p>
    <w:p w:rsidR="00D15728" w:rsidRPr="004A0BD3" w:rsidRDefault="00F26BE1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5728" w:rsidRPr="004A0BD3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соблюдения установленных нормативно-правовых актов Российской Федерации, Московской области при использовании, содержании и ремонте, перестройке и модернизации находящихся в собственности Жителей </w:t>
      </w:r>
      <w:r w:rsidR="00590C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омещений</w:t>
      </w:r>
      <w:r w:rsidR="00D15728" w:rsidRPr="004A0BD3">
        <w:rPr>
          <w:rFonts w:ascii="Times New Roman" w:eastAsia="Times New Roman" w:hAnsi="Times New Roman" w:cs="Times New Roman"/>
          <w:sz w:val="24"/>
          <w:szCs w:val="24"/>
        </w:rPr>
        <w:t xml:space="preserve"> или их частей без нанесения ущерба 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многоквартирным домам, Микрорайону</w:t>
      </w:r>
      <w:r w:rsidR="00D15728" w:rsidRPr="004A0BD3">
        <w:rPr>
          <w:rFonts w:ascii="Times New Roman" w:eastAsia="Times New Roman" w:hAnsi="Times New Roman" w:cs="Times New Roman"/>
          <w:sz w:val="24"/>
          <w:szCs w:val="24"/>
        </w:rPr>
        <w:t>, а также без нарушения иных охраняемых законом прав и интересов других лиц.</w:t>
      </w:r>
    </w:p>
    <w:p w:rsidR="003E782D" w:rsidRPr="004A0BD3" w:rsidRDefault="00F26BE1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того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>чтобы не производились самостоятельно, без соответст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вующего разрешения УК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демонтаж, р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емонт и смена ограждения Микрорайона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>, уличных указателей, информационных табличек (в случае их наличия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) и указателей номеров домов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82D" w:rsidRPr="004A0BD3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BE1" w:rsidRPr="004A0B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>. Со</w:t>
      </w:r>
      <w:r w:rsidR="00BD6C46" w:rsidRPr="004A0BD3">
        <w:rPr>
          <w:rFonts w:ascii="Times New Roman" w:eastAsia="Times New Roman" w:hAnsi="Times New Roman" w:cs="Times New Roman"/>
          <w:sz w:val="24"/>
          <w:szCs w:val="24"/>
        </w:rPr>
        <w:t>гласно н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 xml:space="preserve">астоящим Правилам Жильцу, при </w:t>
      </w:r>
      <w:r w:rsidR="004F160A">
        <w:rPr>
          <w:rFonts w:ascii="Times New Roman" w:eastAsia="Times New Roman" w:hAnsi="Times New Roman" w:cs="Times New Roman"/>
          <w:sz w:val="24"/>
          <w:szCs w:val="24"/>
        </w:rPr>
        <w:t>необходимости отсутствия</w:t>
      </w:r>
      <w:r w:rsidR="00590CB1">
        <w:rPr>
          <w:rFonts w:ascii="Times New Roman" w:eastAsia="Times New Roman" w:hAnsi="Times New Roman" w:cs="Times New Roman"/>
          <w:sz w:val="24"/>
          <w:szCs w:val="24"/>
        </w:rPr>
        <w:t xml:space="preserve"> в П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омещении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более 20 дней</w:t>
      </w:r>
      <w:r w:rsidR="00BD6C46" w:rsidRPr="004A0B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сообщить в УК</w:t>
      </w:r>
      <w:r w:rsidR="003E782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омер телефона уполномоченного лица, с которым можно связаться в случае в</w:t>
      </w:r>
      <w:r w:rsidR="00BD6C46" w:rsidRPr="004A0BD3">
        <w:rPr>
          <w:rFonts w:ascii="Times New Roman" w:eastAsia="Times New Roman" w:hAnsi="Times New Roman" w:cs="Times New Roman"/>
          <w:sz w:val="24"/>
          <w:szCs w:val="24"/>
        </w:rPr>
        <w:t>озникновения аварийной ситуаци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и на территор</w:t>
      </w:r>
      <w:r w:rsidR="00590CB1">
        <w:rPr>
          <w:rFonts w:ascii="Times New Roman" w:eastAsia="Times New Roman" w:hAnsi="Times New Roman" w:cs="Times New Roman"/>
          <w:sz w:val="24"/>
          <w:szCs w:val="24"/>
        </w:rPr>
        <w:t>ии его Помещения</w:t>
      </w:r>
      <w:r w:rsidR="00BD6C46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C46" w:rsidRPr="008C3283" w:rsidRDefault="00861B6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3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D6C46" w:rsidRPr="008C3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="00F26BE1" w:rsidRPr="008C3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2374D" w:rsidRPr="008C3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Жителю Микрорайона</w:t>
      </w:r>
      <w:r w:rsidR="00BD6C46" w:rsidRPr="008C3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ещается:</w:t>
      </w:r>
    </w:p>
    <w:p w:rsidR="00BD6C46" w:rsidRPr="00225287" w:rsidRDefault="00225287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5287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роизводить вывод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 небиологических отходов, сброс ядовитых и сильно пахнущих химических веществ в общехозяйственную или </w:t>
      </w:r>
      <w:proofErr w:type="spellStart"/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ливнёвую</w:t>
      </w:r>
      <w:proofErr w:type="spellEnd"/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 канализации, а так же  на территорию Мест об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щего пользования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D6C46" w:rsidRPr="00225287" w:rsidRDefault="00225287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роизводить мойку автомобилей и иных транспортных средств, слив бензина, мас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ел и т.п. на территории Микрорайона</w:t>
      </w:r>
      <w:r w:rsidRPr="002252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6C46" w:rsidRPr="00225287" w:rsidRDefault="00225287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ырубать деревья, кустарники на территории </w:t>
      </w:r>
      <w:r w:rsidR="00A408EF" w:rsidRPr="00225287">
        <w:rPr>
          <w:rFonts w:ascii="Times New Roman" w:eastAsia="Times New Roman" w:hAnsi="Times New Roman" w:cs="Times New Roman"/>
          <w:sz w:val="24"/>
          <w:szCs w:val="24"/>
        </w:rPr>
        <w:t xml:space="preserve">общего пользования 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Микрорайона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6C46" w:rsidRPr="00225287" w:rsidRDefault="00225287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sz w:val="24"/>
          <w:szCs w:val="24"/>
        </w:rPr>
        <w:t>- ос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уществлять сброс в общехозяйственную и </w:t>
      </w:r>
      <w:proofErr w:type="spellStart"/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ливнёвую</w:t>
      </w:r>
      <w:proofErr w:type="spellEnd"/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 канализации </w:t>
      </w:r>
      <w:r w:rsidR="00A408EF" w:rsidRPr="00225287">
        <w:rPr>
          <w:rFonts w:ascii="Times New Roman" w:eastAsia="Times New Roman" w:hAnsi="Times New Roman" w:cs="Times New Roman"/>
          <w:sz w:val="24"/>
          <w:szCs w:val="24"/>
        </w:rPr>
        <w:t xml:space="preserve">любого 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мусора и отходов;</w:t>
      </w:r>
    </w:p>
    <w:p w:rsidR="00BD6C46" w:rsidRPr="00225287" w:rsidRDefault="00225287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ереоборудовать внутренние инженерные сети, расположенные 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 xml:space="preserve">в жилых/нежилых помещениях 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без получения необходимых согласований, предусмотренных действующим законодательством и обязательном согласовании с </w:t>
      </w:r>
      <w:r w:rsidR="00C2374D">
        <w:rPr>
          <w:rFonts w:ascii="Times New Roman" w:eastAsia="Times New Roman" w:hAnsi="Times New Roman" w:cs="Times New Roman"/>
          <w:sz w:val="24"/>
          <w:szCs w:val="24"/>
        </w:rPr>
        <w:t>руководством УК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6C46" w:rsidRPr="00225287" w:rsidRDefault="00225287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станавливать, подключать и использовать электробытовые приборы и машины, мощность которых, превышает технические возможности в</w:t>
      </w:r>
      <w:r w:rsidR="00635703" w:rsidRPr="00225287">
        <w:rPr>
          <w:rFonts w:ascii="Times New Roman" w:eastAsia="Times New Roman" w:hAnsi="Times New Roman" w:cs="Times New Roman"/>
          <w:sz w:val="24"/>
          <w:szCs w:val="24"/>
        </w:rPr>
        <w:t>нутридомовой электрической сети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, а также подключать и использовать бытовые приборы и оборудование, не имеющие технических паспортов (свидетельств), не отвечающие требованиям безопасности и эксплуатации, </w:t>
      </w:r>
      <w:proofErr w:type="spellStart"/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 – гигиеническим нормативам; </w:t>
      </w:r>
    </w:p>
    <w:p w:rsidR="00BD6C46" w:rsidRPr="00225287" w:rsidRDefault="00225287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арушать имеющиеся 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>на территории его жилого/нежилого помещения</w:t>
      </w:r>
      <w:r w:rsidR="00635703" w:rsidRPr="00225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схемы </w:t>
      </w:r>
      <w:r w:rsidRPr="00225287">
        <w:rPr>
          <w:rFonts w:ascii="Times New Roman" w:eastAsia="Times New Roman" w:hAnsi="Times New Roman" w:cs="Times New Roman"/>
          <w:sz w:val="24"/>
          <w:szCs w:val="24"/>
        </w:rPr>
        <w:t>расположения и учета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 xml:space="preserve"> коммунальных услуг;</w:t>
      </w:r>
    </w:p>
    <w:p w:rsidR="00BD6C46" w:rsidRPr="00225287" w:rsidRDefault="00225287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ткрывать люки колодцев и регулировать запорные устройства на магистралях водопровода и канализации;</w:t>
      </w:r>
    </w:p>
    <w:p w:rsidR="00BD6C46" w:rsidRDefault="00225287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87"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BD6C46" w:rsidRPr="00225287">
        <w:rPr>
          <w:rFonts w:ascii="Times New Roman" w:eastAsia="Times New Roman" w:hAnsi="Times New Roman" w:cs="Times New Roman"/>
          <w:sz w:val="24"/>
          <w:szCs w:val="24"/>
        </w:rPr>
        <w:t>ользоваться пожарными г</w:t>
      </w:r>
      <w:r w:rsidR="00635703" w:rsidRPr="00225287">
        <w:rPr>
          <w:rFonts w:ascii="Times New Roman" w:eastAsia="Times New Roman" w:hAnsi="Times New Roman" w:cs="Times New Roman"/>
          <w:sz w:val="24"/>
          <w:szCs w:val="24"/>
        </w:rPr>
        <w:t>идрантами в хозяйственных целях.</w:t>
      </w:r>
    </w:p>
    <w:p w:rsidR="008C3283" w:rsidRPr="00225287" w:rsidRDefault="008C3283" w:rsidP="00225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2C4" w:rsidRPr="004A0BD3" w:rsidRDefault="00225287" w:rsidP="002252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5F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2</w:t>
      </w:r>
      <w:r w:rsidR="00BE52C4" w:rsidRPr="009B75F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. Финансирование работ </w:t>
      </w:r>
      <w:r w:rsidR="007C2EE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по содержанию территории Микрорайона</w:t>
      </w:r>
    </w:p>
    <w:p w:rsidR="008142D3" w:rsidRPr="00165787" w:rsidRDefault="009B75FC" w:rsidP="009B7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7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E52C4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.1. Житель обязан в соответствии с 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ищным Кодексом РФ </w:t>
      </w:r>
      <w:r w:rsidR="00BE52C4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чивать </w:t>
      </w:r>
      <w:r w:rsidR="004F160A">
        <w:rPr>
          <w:rFonts w:ascii="Times New Roman" w:eastAsia="Times New Roman" w:hAnsi="Times New Roman" w:cs="Times New Roman"/>
          <w:bCs/>
          <w:sz w:val="24"/>
          <w:szCs w:val="24"/>
        </w:rPr>
        <w:t>поставку коммунальных ресурсов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>на основании выставляемых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итанций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показа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>ниями счетчиков</w:t>
      </w:r>
      <w:r w:rsidR="004F160A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 по содержанию и ремонту. </w:t>
      </w:r>
    </w:p>
    <w:p w:rsidR="00165787" w:rsidRDefault="009B75FC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787">
        <w:rPr>
          <w:rFonts w:ascii="Times New Roman" w:eastAsia="Times New Roman" w:hAnsi="Times New Roman" w:cs="Times New Roman"/>
          <w:bCs/>
          <w:sz w:val="24"/>
          <w:szCs w:val="24"/>
        </w:rPr>
        <w:t>2.2</w:t>
      </w:r>
      <w:r w:rsidR="008142D3" w:rsidRPr="00165787">
        <w:rPr>
          <w:rFonts w:ascii="Times New Roman" w:eastAsia="Times New Roman" w:hAnsi="Times New Roman" w:cs="Times New Roman"/>
          <w:bCs/>
          <w:sz w:val="24"/>
          <w:szCs w:val="24"/>
        </w:rPr>
        <w:t>. Финансирова</w:t>
      </w:r>
      <w:r w:rsidRPr="0016578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ие работ по ремонту </w:t>
      </w:r>
      <w:r w:rsidR="004F160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>омещения</w:t>
      </w:r>
      <w:r w:rsidR="008142D3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(в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>нутренняя отделка, инженерные сети</w:t>
      </w:r>
      <w:r w:rsidR="00D5479D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д.</w:t>
      </w:r>
      <w:r w:rsidR="008142D3" w:rsidRPr="0016578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9727D" w:rsidRPr="00165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ждый собственник/владелец произ</w:t>
      </w:r>
      <w:r w:rsidR="00165787" w:rsidRPr="00165787">
        <w:rPr>
          <w:rFonts w:ascii="Times New Roman" w:eastAsia="Times New Roman" w:hAnsi="Times New Roman" w:cs="Times New Roman"/>
          <w:bCs/>
          <w:sz w:val="24"/>
          <w:szCs w:val="24"/>
        </w:rPr>
        <w:t>водит в индивидуальном порядке.</w:t>
      </w:r>
    </w:p>
    <w:p w:rsidR="0019727D" w:rsidRDefault="00D5479D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3</w:t>
      </w:r>
      <w:r w:rsidR="00F96E48">
        <w:rPr>
          <w:rFonts w:ascii="Times New Roman" w:eastAsia="Times New Roman" w:hAnsi="Times New Roman" w:cs="Times New Roman"/>
          <w:bCs/>
          <w:sz w:val="24"/>
          <w:szCs w:val="24"/>
        </w:rPr>
        <w:t>. Руководство УК</w:t>
      </w:r>
      <w:r w:rsidR="0019727D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право запретить выдачу любых запрашиваемых Жителем документов, имеющим задолженность по оплате коммунальных и иных платежей</w:t>
      </w:r>
      <w:r w:rsidR="00D15728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r w:rsidR="0019727D" w:rsidRPr="004A0BD3">
        <w:rPr>
          <w:rFonts w:ascii="Times New Roman" w:eastAsia="Times New Roman" w:hAnsi="Times New Roman" w:cs="Times New Roman"/>
          <w:bCs/>
          <w:sz w:val="24"/>
          <w:szCs w:val="24"/>
        </w:rPr>
        <w:t>до момента полного погашения задолженности.</w:t>
      </w:r>
    </w:p>
    <w:p w:rsidR="008C3283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46D" w:rsidRPr="00D5479D" w:rsidRDefault="00D5479D" w:rsidP="00D54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3</w:t>
      </w:r>
      <w:r w:rsidR="0080246D" w:rsidRPr="00D5479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. Порядок осуществления ремонтных работ, работ по перепланировке в </w:t>
      </w:r>
      <w:r w:rsidR="00F96E4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жилом/нежилом помещении.</w:t>
      </w:r>
    </w:p>
    <w:p w:rsidR="0080246D" w:rsidRPr="004A0BD3" w:rsidRDefault="00D5479D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1. Ре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>монт и обустройство жилого/нежилого помещения</w:t>
      </w:r>
      <w:r w:rsidR="00C559AB" w:rsidRPr="004A0BD3">
        <w:rPr>
          <w:rFonts w:ascii="Times New Roman" w:eastAsia="Times New Roman" w:hAnsi="Times New Roman" w:cs="Times New Roman"/>
          <w:sz w:val="24"/>
          <w:szCs w:val="24"/>
        </w:rPr>
        <w:t xml:space="preserve"> Житель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производит за свой счет. До начала проведения ремонтно-отделочных работ </w:t>
      </w:r>
      <w:r w:rsidR="00C559AB" w:rsidRPr="004A0BD3">
        <w:rPr>
          <w:rFonts w:ascii="Times New Roman" w:eastAsia="Times New Roman" w:hAnsi="Times New Roman" w:cs="Times New Roman"/>
          <w:sz w:val="24"/>
          <w:szCs w:val="24"/>
        </w:rPr>
        <w:t xml:space="preserve">Житель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обязан 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 xml:space="preserve">в УК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полу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 xml:space="preserve">чить технические условия (ТУ)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а подключен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>ие к инженерным системам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46D" w:rsidRPr="00D5479D" w:rsidRDefault="00D5479D" w:rsidP="00D547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7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.2. Перед началом производства ремонтных, отделочных и иных работ </w:t>
      </w:r>
      <w:r w:rsidR="00C559AB" w:rsidRPr="00D5479D">
        <w:rPr>
          <w:rFonts w:ascii="Times New Roman" w:eastAsia="Times New Roman" w:hAnsi="Times New Roman" w:cs="Times New Roman"/>
          <w:sz w:val="24"/>
          <w:szCs w:val="24"/>
        </w:rPr>
        <w:t xml:space="preserve">Житель 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D5479D" w:rsidRDefault="00D5479D" w:rsidP="00D547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формить допуск лиц привлекаемых для проведения ремонта в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 xml:space="preserve"> жилом/нежилом помещении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, сделав письменный запрос 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>в УК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, с обязательным указанием Ф.И.О. паспортных данных, места регистрации вышеуказанных лиц</w:t>
      </w:r>
      <w:proofErr w:type="gramStart"/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5479D">
        <w:rPr>
          <w:rFonts w:ascii="Times New Roman" w:eastAsia="Times New Roman" w:hAnsi="Times New Roman" w:cs="Times New Roman"/>
          <w:sz w:val="24"/>
          <w:szCs w:val="24"/>
        </w:rPr>
        <w:t>азначить ответственное лицо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работ</w:t>
      </w:r>
      <w:r w:rsidR="00C559AB" w:rsidRPr="00D547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>сообщить об этом в У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Default="00D5479D" w:rsidP="00D547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нес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соблюдение норм по охране труда и техники безопасности, пожарной безопасности при проведении всех видов строительных раб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>от, ведущихся в его жилом/нежилом помещении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. А также несет ответственность, согласно законодательству РФ, перед органами власти, Федеральной Миграционной Службой РФ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Pr="00D5479D" w:rsidRDefault="00D5479D" w:rsidP="00D547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еконструкци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 xml:space="preserve"> жилого/нежилого помещения</w:t>
      </w:r>
      <w:r w:rsidR="00C559AB" w:rsidRPr="00D54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 xml:space="preserve"> несущих конструкций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9AB" w:rsidRPr="00D5479D">
        <w:rPr>
          <w:rFonts w:ascii="Times New Roman" w:eastAsia="Times New Roman" w:hAnsi="Times New Roman" w:cs="Times New Roman"/>
          <w:sz w:val="24"/>
          <w:szCs w:val="24"/>
        </w:rPr>
        <w:t>уведомл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ять</w:t>
      </w:r>
      <w:r w:rsidR="00C559AB" w:rsidRPr="00D547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согласов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планируемы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м УК</w:t>
      </w:r>
      <w:r w:rsidR="00EE347C" w:rsidRPr="00D54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и всеми</w:t>
      </w:r>
      <w:r w:rsidR="00EE347C" w:rsidRPr="00D547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в соответствии с действующим законодательством служб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Default="00D5479D" w:rsidP="00D547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нести единоличную имущественную ответственность за действия третьих лиц 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рганизации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физически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а),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привлеченны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 для производства отделочных</w:t>
      </w:r>
      <w:r w:rsidR="00933E29" w:rsidRPr="00D5479D">
        <w:rPr>
          <w:rFonts w:ascii="Times New Roman" w:eastAsia="Times New Roman" w:hAnsi="Times New Roman" w:cs="Times New Roman"/>
          <w:sz w:val="24"/>
          <w:szCs w:val="24"/>
        </w:rPr>
        <w:t>, строительных и иных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онных 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D1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B8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соблюд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662B88">
        <w:rPr>
          <w:rFonts w:ascii="Times New Roman" w:eastAsia="Times New Roman" w:hAnsi="Times New Roman" w:cs="Times New Roman"/>
          <w:sz w:val="24"/>
          <w:szCs w:val="24"/>
        </w:rPr>
        <w:t>и ими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 xml:space="preserve"> требований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и  правил СНиП 12-03-99 (Безо</w:t>
      </w:r>
      <w:r w:rsidR="009E70BD">
        <w:rPr>
          <w:rFonts w:ascii="Times New Roman" w:eastAsia="Times New Roman" w:hAnsi="Times New Roman" w:cs="Times New Roman"/>
          <w:sz w:val="24"/>
          <w:szCs w:val="24"/>
        </w:rPr>
        <w:t>пасность труда в строительстве);</w:t>
      </w:r>
    </w:p>
    <w:p w:rsidR="009E70BD" w:rsidRPr="004A0BD3" w:rsidRDefault="009E70BD" w:rsidP="009E70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0BD3">
        <w:rPr>
          <w:rFonts w:ascii="Times New Roman" w:eastAsia="Times New Roman" w:hAnsi="Times New Roman" w:cs="Times New Roman"/>
          <w:sz w:val="24"/>
          <w:szCs w:val="24"/>
        </w:rPr>
        <w:t>нес</w:t>
      </w:r>
      <w:r w:rsidR="00662B88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4A0BD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поддержание рабочими, осуществляющ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>ими работы у него в жилом/нежилом помещении</w:t>
      </w:r>
      <w:r w:rsidRPr="004A0BD3">
        <w:rPr>
          <w:rFonts w:ascii="Times New Roman" w:eastAsia="Times New Roman" w:hAnsi="Times New Roman" w:cs="Times New Roman"/>
          <w:sz w:val="24"/>
          <w:szCs w:val="24"/>
        </w:rPr>
        <w:t>, опрятного внешнего вида</w:t>
      </w:r>
      <w:r w:rsidR="00662B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5DE1" w:rsidRDefault="00662B88" w:rsidP="009E70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 организовать р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>аботу на территории жилого/нежилого 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9E70B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ных</w:t>
      </w:r>
      <w:r w:rsidR="009E70BD" w:rsidRPr="004A0BD3">
        <w:rPr>
          <w:rFonts w:ascii="Times New Roman" w:eastAsia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eastAsia="Times New Roman" w:hAnsi="Times New Roman" w:cs="Times New Roman"/>
          <w:sz w:val="24"/>
          <w:szCs w:val="24"/>
        </w:rPr>
        <w:t>в строго определенное время (</w:t>
      </w:r>
      <w:r w:rsidR="00F96E4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E5DE1">
        <w:rPr>
          <w:rFonts w:ascii="Times New Roman" w:eastAsia="Times New Roman" w:hAnsi="Times New Roman" w:cs="Times New Roman"/>
          <w:sz w:val="24"/>
          <w:szCs w:val="24"/>
        </w:rPr>
        <w:t>-00 до 19</w:t>
      </w:r>
      <w:r w:rsidR="009E70BD" w:rsidRPr="004A0BD3">
        <w:rPr>
          <w:rFonts w:ascii="Times New Roman" w:eastAsia="Times New Roman" w:hAnsi="Times New Roman" w:cs="Times New Roman"/>
          <w:sz w:val="24"/>
          <w:szCs w:val="24"/>
        </w:rPr>
        <w:t>-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) с понеде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>льника по суббо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0BD" w:rsidRDefault="000E5DE1" w:rsidP="009E70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51CD">
        <w:rPr>
          <w:rFonts w:ascii="Times New Roman" w:eastAsia="Times New Roman" w:hAnsi="Times New Roman" w:cs="Times New Roman"/>
          <w:sz w:val="24"/>
          <w:szCs w:val="24"/>
        </w:rPr>
        <w:t>Желательно организова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>ть приход  на территорию Микрорайона</w:t>
      </w:r>
      <w:r w:rsidR="006E5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0BD" w:rsidRPr="004A0BD3">
        <w:rPr>
          <w:rFonts w:ascii="Times New Roman" w:hAnsi="Times New Roman" w:cs="Times New Roman"/>
          <w:sz w:val="24"/>
          <w:szCs w:val="24"/>
        </w:rPr>
        <w:t xml:space="preserve"> с 7.00 </w:t>
      </w:r>
      <w:r w:rsidR="006E51CD">
        <w:rPr>
          <w:rFonts w:ascii="Times New Roman" w:hAnsi="Times New Roman" w:cs="Times New Roman"/>
          <w:sz w:val="24"/>
          <w:szCs w:val="24"/>
        </w:rPr>
        <w:t>до</w:t>
      </w:r>
      <w:r w:rsidR="009E70BD" w:rsidRPr="004A0BD3">
        <w:rPr>
          <w:rFonts w:ascii="Times New Roman" w:hAnsi="Times New Roman" w:cs="Times New Roman"/>
          <w:sz w:val="24"/>
          <w:szCs w:val="24"/>
        </w:rPr>
        <w:t xml:space="preserve"> 9.00</w:t>
      </w:r>
      <w:r w:rsidR="006E51CD">
        <w:rPr>
          <w:rFonts w:ascii="Times New Roman" w:hAnsi="Times New Roman" w:cs="Times New Roman"/>
          <w:sz w:val="24"/>
          <w:szCs w:val="24"/>
        </w:rPr>
        <w:t xml:space="preserve"> часов утра, а в</w:t>
      </w:r>
      <w:r w:rsidR="009E70BD" w:rsidRPr="004A0BD3">
        <w:rPr>
          <w:rFonts w:ascii="Times New Roman" w:hAnsi="Times New Roman" w:cs="Times New Roman"/>
          <w:sz w:val="24"/>
          <w:szCs w:val="24"/>
        </w:rPr>
        <w:t xml:space="preserve">ыход с </w:t>
      </w:r>
      <w:r w:rsidR="005F1180">
        <w:rPr>
          <w:rFonts w:ascii="Times New Roman" w:hAnsi="Times New Roman" w:cs="Times New Roman"/>
          <w:sz w:val="24"/>
          <w:szCs w:val="24"/>
        </w:rPr>
        <w:t>территории Микрорайона</w:t>
      </w:r>
      <w:r w:rsidR="006E51CD">
        <w:rPr>
          <w:rFonts w:ascii="Times New Roman" w:hAnsi="Times New Roman" w:cs="Times New Roman"/>
          <w:sz w:val="24"/>
          <w:szCs w:val="24"/>
        </w:rPr>
        <w:t xml:space="preserve"> с </w:t>
      </w:r>
      <w:r w:rsidR="009E70BD" w:rsidRPr="004A0BD3">
        <w:rPr>
          <w:rFonts w:ascii="Times New Roman" w:hAnsi="Times New Roman" w:cs="Times New Roman"/>
          <w:sz w:val="24"/>
          <w:szCs w:val="24"/>
        </w:rPr>
        <w:t xml:space="preserve">20.00 </w:t>
      </w:r>
      <w:r w:rsidR="006E51CD">
        <w:rPr>
          <w:rFonts w:ascii="Times New Roman" w:hAnsi="Times New Roman" w:cs="Times New Roman"/>
          <w:sz w:val="24"/>
          <w:szCs w:val="24"/>
        </w:rPr>
        <w:t xml:space="preserve">до </w:t>
      </w:r>
      <w:r w:rsidR="009E70BD" w:rsidRPr="004A0BD3">
        <w:rPr>
          <w:rFonts w:ascii="Times New Roman" w:hAnsi="Times New Roman" w:cs="Times New Roman"/>
          <w:sz w:val="24"/>
          <w:szCs w:val="24"/>
        </w:rPr>
        <w:t>21.00</w:t>
      </w:r>
      <w:r w:rsidR="006E51CD">
        <w:rPr>
          <w:rFonts w:ascii="Times New Roman" w:hAnsi="Times New Roman" w:cs="Times New Roman"/>
          <w:sz w:val="24"/>
          <w:szCs w:val="24"/>
        </w:rPr>
        <w:t xml:space="preserve"> часов вечера. </w:t>
      </w:r>
      <w:r w:rsidR="006E51CD" w:rsidRPr="004A0BD3">
        <w:rPr>
          <w:sz w:val="24"/>
          <w:szCs w:val="24"/>
        </w:rPr>
        <w:t xml:space="preserve">В </w:t>
      </w:r>
      <w:r w:rsidR="006E51CD" w:rsidRPr="004A0BD3">
        <w:rPr>
          <w:rFonts w:ascii="Times New Roman" w:hAnsi="Times New Roman" w:cs="Times New Roman"/>
          <w:sz w:val="24"/>
          <w:szCs w:val="24"/>
        </w:rPr>
        <w:t>остальное</w:t>
      </w:r>
      <w:r w:rsidR="005F1180">
        <w:rPr>
          <w:rFonts w:ascii="Times New Roman" w:hAnsi="Times New Roman" w:cs="Times New Roman"/>
          <w:sz w:val="24"/>
          <w:szCs w:val="24"/>
        </w:rPr>
        <w:t xml:space="preserve"> </w:t>
      </w:r>
      <w:r w:rsidR="006E51CD" w:rsidRPr="004A0BD3">
        <w:rPr>
          <w:rFonts w:ascii="Times New Roman" w:hAnsi="Times New Roman" w:cs="Times New Roman"/>
          <w:sz w:val="24"/>
          <w:szCs w:val="24"/>
        </w:rPr>
        <w:t>время все передвижения рабочих только на автомобил</w:t>
      </w:r>
      <w:r w:rsidR="005F1180">
        <w:rPr>
          <w:rFonts w:ascii="Times New Roman" w:hAnsi="Times New Roman" w:cs="Times New Roman"/>
          <w:sz w:val="24"/>
          <w:szCs w:val="24"/>
        </w:rPr>
        <w:t>ях, в сопровождении</w:t>
      </w:r>
      <w:r w:rsidR="006E51CD" w:rsidRPr="004A0BD3">
        <w:rPr>
          <w:rFonts w:ascii="Times New Roman" w:hAnsi="Times New Roman" w:cs="Times New Roman"/>
          <w:sz w:val="24"/>
          <w:szCs w:val="24"/>
        </w:rPr>
        <w:t xml:space="preserve"> прораба.</w:t>
      </w:r>
      <w:r w:rsidR="00D13F3F">
        <w:rPr>
          <w:rFonts w:ascii="Times New Roman" w:hAnsi="Times New Roman" w:cs="Times New Roman"/>
          <w:sz w:val="24"/>
          <w:szCs w:val="24"/>
        </w:rPr>
        <w:t xml:space="preserve"> </w:t>
      </w:r>
      <w:r w:rsidR="009E70BD" w:rsidRPr="004A0BD3">
        <w:rPr>
          <w:rFonts w:ascii="Times New Roman" w:hAnsi="Times New Roman" w:cs="Times New Roman"/>
          <w:b/>
          <w:sz w:val="24"/>
          <w:szCs w:val="24"/>
        </w:rPr>
        <w:t>Рабочим запреще</w:t>
      </w:r>
      <w:r w:rsidR="005F1180">
        <w:rPr>
          <w:rFonts w:ascii="Times New Roman" w:hAnsi="Times New Roman" w:cs="Times New Roman"/>
          <w:b/>
          <w:sz w:val="24"/>
          <w:szCs w:val="24"/>
        </w:rPr>
        <w:t>но покидать пределы жилого/нежилого помещения</w:t>
      </w:r>
      <w:r w:rsidR="009E70BD" w:rsidRPr="004A0BD3">
        <w:rPr>
          <w:rFonts w:ascii="Times New Roman" w:hAnsi="Times New Roman" w:cs="Times New Roman"/>
          <w:b/>
          <w:sz w:val="24"/>
          <w:szCs w:val="24"/>
        </w:rPr>
        <w:t>,  где ими проводятся работы.</w:t>
      </w:r>
      <w:r w:rsidR="00D1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0BD" w:rsidRPr="004A0BD3">
        <w:rPr>
          <w:rFonts w:ascii="Times New Roman" w:eastAsia="Times New Roman" w:hAnsi="Times New Roman" w:cs="Times New Roman"/>
          <w:b/>
          <w:sz w:val="24"/>
          <w:szCs w:val="24"/>
        </w:rPr>
        <w:t>Передвижение рабочих, не связанных с их деят</w:t>
      </w:r>
      <w:r w:rsidR="005F1180">
        <w:rPr>
          <w:rFonts w:ascii="Times New Roman" w:eastAsia="Times New Roman" w:hAnsi="Times New Roman" w:cs="Times New Roman"/>
          <w:b/>
          <w:sz w:val="24"/>
          <w:szCs w:val="24"/>
        </w:rPr>
        <w:t>ельностью, по территории Микрорайона</w:t>
      </w:r>
      <w:r w:rsidR="009E70BD" w:rsidRPr="004A0BD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рещено.</w:t>
      </w:r>
      <w:r w:rsidR="005F1180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ые работы в воскресенье</w:t>
      </w:r>
      <w:r w:rsidRPr="000E5DE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рещены!</w:t>
      </w:r>
    </w:p>
    <w:p w:rsidR="000E5DE1" w:rsidRDefault="00D5479D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3. В случа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евыполнения </w:t>
      </w:r>
      <w:r w:rsidR="00C364B7" w:rsidRPr="004A0BD3">
        <w:rPr>
          <w:rFonts w:ascii="Times New Roman" w:eastAsia="Times New Roman" w:hAnsi="Times New Roman" w:cs="Times New Roman"/>
          <w:sz w:val="24"/>
          <w:szCs w:val="24"/>
        </w:rPr>
        <w:t xml:space="preserve">Жителем, либо лицами, привлечёнными для проведения ремонтных работ,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условий у</w:t>
      </w:r>
      <w:r w:rsidR="00E21204" w:rsidRPr="004A0BD3">
        <w:rPr>
          <w:rFonts w:ascii="Times New Roman" w:eastAsia="Times New Roman" w:hAnsi="Times New Roman" w:cs="Times New Roman"/>
          <w:sz w:val="24"/>
          <w:szCs w:val="24"/>
        </w:rPr>
        <w:t xml:space="preserve">казанных в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м разделе (п.3.1-3.2)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УК </w:t>
      </w:r>
      <w:r w:rsidR="00CD01ED"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имеет право</w:t>
      </w:r>
      <w:r w:rsidR="000E5D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5DE1" w:rsidRDefault="005F1180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едъявить штраф в сумме до 3000</w:t>
      </w:r>
      <w:r w:rsidR="000E5DE1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0E5DE1" w:rsidRDefault="000E5DE1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 повторном н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>арушении предъявить штраф 4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80246D" w:rsidRPr="00D5479D" w:rsidRDefault="00D5479D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>Жителям Микрорайона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6E51CD">
        <w:rPr>
          <w:rFonts w:ascii="Times New Roman" w:eastAsia="Times New Roman" w:hAnsi="Times New Roman" w:cs="Times New Roman"/>
          <w:sz w:val="24"/>
          <w:szCs w:val="24"/>
        </w:rPr>
        <w:t xml:space="preserve"> разрешается</w:t>
      </w:r>
      <w:r w:rsidR="0080246D" w:rsidRPr="00D547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246D" w:rsidRPr="004A0BD3" w:rsidRDefault="009E70BD" w:rsidP="009E70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складирование стройматериалов, инструментов и мусора на 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 xml:space="preserve">лестничной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площадке перед </w:t>
      </w:r>
      <w:r w:rsidR="00A95F6E">
        <w:rPr>
          <w:rFonts w:ascii="Times New Roman" w:eastAsia="Times New Roman" w:hAnsi="Times New Roman" w:cs="Times New Roman"/>
          <w:sz w:val="24"/>
          <w:szCs w:val="24"/>
        </w:rPr>
        <w:t>Помещением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(складирование произво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>дится в жилом/нежилом помещении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, вывоз мусора производится самостоятельно </w:t>
      </w:r>
      <w:r w:rsidR="00F04EBE" w:rsidRPr="004A0BD3">
        <w:rPr>
          <w:rFonts w:ascii="Times New Roman" w:eastAsia="Times New Roman" w:hAnsi="Times New Roman" w:cs="Times New Roman"/>
          <w:sz w:val="24"/>
          <w:szCs w:val="24"/>
        </w:rPr>
        <w:t>и за свой счёт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4EBE" w:rsidRPr="004A0B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Pr="004A0BD3" w:rsidRDefault="009E70BD" w:rsidP="009E70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исп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>ользование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строительной техники (авто компрессоров, авто кранов, САГ) без разрешения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 xml:space="preserve"> руководства У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Pr="004A0BD3" w:rsidRDefault="009E70BD" w:rsidP="009E70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выполнение работ или совершение других действий, прив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>одящих к порче имущества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, либо создающих повышенный шум или вибрацию, а также действий, нарушающих нормальные условия проживания лиц, находящихся в </w:t>
      </w:r>
      <w:r w:rsidR="00A95F6E">
        <w:rPr>
          <w:rFonts w:ascii="Times New Roman" w:eastAsia="Times New Roman" w:hAnsi="Times New Roman" w:cs="Times New Roman"/>
          <w:sz w:val="24"/>
          <w:szCs w:val="24"/>
        </w:rPr>
        <w:t>соседних П</w:t>
      </w:r>
      <w:r w:rsidR="005F1180">
        <w:rPr>
          <w:rFonts w:ascii="Times New Roman" w:eastAsia="Times New Roman" w:hAnsi="Times New Roman" w:cs="Times New Roman"/>
          <w:sz w:val="24"/>
          <w:szCs w:val="24"/>
        </w:rPr>
        <w:t>омеще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Pr="004A0BD3" w:rsidRDefault="009E70BD" w:rsidP="009E70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перепланировка и переоборудование </w:t>
      </w:r>
      <w:r w:rsidR="00A95F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>омещения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, которые приводят к нарушению прочности или разрушению несущих конструкций, ухудшению сохранности и внешнего вида фасадов, повреждению или порче противопожарных и иных устройств, совершение иных действий, затрудняющих доступ к инженерным коммуникациям и отключающим (запирающим) устройствам.</w:t>
      </w:r>
    </w:p>
    <w:p w:rsidR="00AD0B99" w:rsidRDefault="007C2EE5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</w:t>
      </w:r>
      <w:r w:rsidR="00BE3B43" w:rsidRPr="004A0BD3">
        <w:rPr>
          <w:rFonts w:ascii="Times New Roman" w:eastAsia="Times New Roman" w:hAnsi="Times New Roman" w:cs="Times New Roman"/>
          <w:sz w:val="24"/>
          <w:szCs w:val="24"/>
        </w:rPr>
        <w:t>Жителем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поря</w:t>
      </w:r>
      <w:r w:rsidR="00971998">
        <w:rPr>
          <w:rFonts w:ascii="Times New Roman" w:eastAsia="Times New Roman" w:hAnsi="Times New Roman" w:cs="Times New Roman"/>
          <w:sz w:val="24"/>
          <w:szCs w:val="24"/>
        </w:rPr>
        <w:t xml:space="preserve">дка, предусмотренного настоящим разделом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Правил, </w:t>
      </w:r>
      <w:r w:rsidR="00BE3B43" w:rsidRPr="004A0BD3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есет всю ответственность, предусмотренну</w:t>
      </w:r>
      <w:r w:rsidR="00AD0B99" w:rsidRPr="004A0BD3">
        <w:rPr>
          <w:rFonts w:ascii="Times New Roman" w:eastAsia="Times New Roman" w:hAnsi="Times New Roman" w:cs="Times New Roman"/>
          <w:sz w:val="24"/>
          <w:szCs w:val="24"/>
        </w:rPr>
        <w:t>ю действующим законодательством,  и восстанавливает испорченное в прежнее состояние за свой счет.</w:t>
      </w:r>
      <w:proofErr w:type="gramEnd"/>
    </w:p>
    <w:p w:rsidR="007C2EE5" w:rsidRPr="004A0BD3" w:rsidRDefault="007C2EE5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46D" w:rsidRPr="004C0D08" w:rsidRDefault="004F160A" w:rsidP="004C0D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4</w:t>
      </w:r>
      <w:r w:rsidR="0080246D" w:rsidRPr="004C0D0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 Пользование</w:t>
      </w:r>
      <w:r w:rsidR="004C0D0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дорогами на тер</w:t>
      </w:r>
      <w:r w:rsidR="007C2EE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ритории Микрорайона</w:t>
      </w:r>
    </w:p>
    <w:p w:rsidR="00915BA3" w:rsidRPr="004A0BD3" w:rsidRDefault="004F160A" w:rsidP="004C0D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>.1. Дороги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ы исключительно для проезда легкового автотранспор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>та. Проезд по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грузового автотранспорта и другой тяжелой транспортной техники возможен только для осуществления специальных функций по вывозу мусора и бытовых отходов, уборке улиц, вывозу снега, а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в экстренных случаях для предотвращения и/или ликвидации последствий чрезвычайных происшествий, оказания скорой медицинской помощи, обеспечения общественной безопасности. </w:t>
      </w:r>
    </w:p>
    <w:p w:rsidR="0080246D" w:rsidRPr="004A0BD3" w:rsidRDefault="004F160A" w:rsidP="004C0D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>. Движение по Микрорайону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1C7" w:rsidRPr="004A0BD3">
        <w:rPr>
          <w:rFonts w:ascii="Times New Roman" w:eastAsia="Times New Roman" w:hAnsi="Times New Roman" w:cs="Times New Roman"/>
          <w:sz w:val="24"/>
          <w:szCs w:val="24"/>
        </w:rPr>
        <w:t xml:space="preserve">автотранспорта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со скоростью </w:t>
      </w:r>
      <w:r w:rsidR="00AE54D6" w:rsidRPr="004A0BD3">
        <w:rPr>
          <w:rFonts w:ascii="Times New Roman" w:eastAsia="Times New Roman" w:hAnsi="Times New Roman" w:cs="Times New Roman"/>
          <w:sz w:val="24"/>
          <w:szCs w:val="24"/>
        </w:rPr>
        <w:t>не более 30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км/час. Передвижение на автотранспорте по терри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>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только с целью въезда-выезда. Запрещается катани</w:t>
      </w:r>
      <w:r w:rsidR="00E951C7" w:rsidRPr="004A0BD3">
        <w:rPr>
          <w:rFonts w:ascii="Times New Roman" w:eastAsia="Times New Roman" w:hAnsi="Times New Roman" w:cs="Times New Roman"/>
          <w:sz w:val="24"/>
          <w:szCs w:val="24"/>
        </w:rPr>
        <w:t>е по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 xml:space="preserve">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а средствах </w:t>
      </w:r>
      <w:proofErr w:type="spellStart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мототехники</w:t>
      </w:r>
      <w:proofErr w:type="spellEnd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(мотоциклы, </w:t>
      </w:r>
      <w:proofErr w:type="spellStart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квадроциклы</w:t>
      </w:r>
      <w:proofErr w:type="spellEnd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, мопеды, снегоходы и т.п.).</w:t>
      </w:r>
    </w:p>
    <w:p w:rsidR="006A411C" w:rsidRPr="004A0BD3" w:rsidRDefault="004F160A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>Жителям Микрорайона</w:t>
      </w:r>
      <w:r w:rsidR="0014139A" w:rsidRPr="004A0BD3">
        <w:rPr>
          <w:rFonts w:ascii="Times New Roman" w:eastAsia="Times New Roman" w:hAnsi="Times New Roman" w:cs="Times New Roman"/>
          <w:sz w:val="24"/>
          <w:szCs w:val="24"/>
        </w:rPr>
        <w:t xml:space="preserve"> разрешается парковать автомобили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только на те</w:t>
      </w:r>
      <w:r w:rsidR="0014139A" w:rsidRPr="004A0BD3">
        <w:rPr>
          <w:rFonts w:ascii="Times New Roman" w:eastAsia="Times New Roman" w:hAnsi="Times New Roman" w:cs="Times New Roman"/>
          <w:sz w:val="24"/>
          <w:szCs w:val="24"/>
        </w:rPr>
        <w:t>рритории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 xml:space="preserve"> парковки, прилегающей 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 xml:space="preserve">конкретно </w:t>
      </w:r>
      <w:proofErr w:type="gramStart"/>
      <w:r w:rsidR="00766A0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766A0F">
        <w:rPr>
          <w:rFonts w:ascii="Times New Roman" w:eastAsia="Times New Roman" w:hAnsi="Times New Roman" w:cs="Times New Roman"/>
          <w:sz w:val="24"/>
          <w:szCs w:val="24"/>
        </w:rPr>
        <w:t xml:space="preserve"> их </w:t>
      </w:r>
      <w:r w:rsidR="007C2EE5">
        <w:rPr>
          <w:rFonts w:ascii="Times New Roman" w:eastAsia="Times New Roman" w:hAnsi="Times New Roman" w:cs="Times New Roman"/>
          <w:sz w:val="24"/>
          <w:szCs w:val="24"/>
        </w:rPr>
        <w:t>МКД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11C" w:rsidRPr="004A0BD3">
        <w:rPr>
          <w:rFonts w:ascii="Times New Roman" w:eastAsia="Times New Roman" w:hAnsi="Times New Roman" w:cs="Times New Roman"/>
          <w:sz w:val="24"/>
          <w:szCs w:val="24"/>
        </w:rPr>
        <w:t>Автолюбители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, паркующие ав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томобили на территории Микрорайона</w:t>
      </w:r>
      <w:r w:rsidR="004C0D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не должны загораживать пути проезда </w:t>
      </w:r>
      <w:r w:rsidR="006A411C" w:rsidRPr="004A0BD3">
        <w:rPr>
          <w:rFonts w:ascii="Times New Roman" w:eastAsia="Times New Roman" w:hAnsi="Times New Roman" w:cs="Times New Roman"/>
          <w:sz w:val="24"/>
          <w:szCs w:val="24"/>
        </w:rPr>
        <w:t xml:space="preserve">другого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автотранспорта</w:t>
      </w:r>
      <w:r w:rsidR="006A411C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CB1" w:rsidRPr="004A0BD3" w:rsidRDefault="004F160A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Жител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, а также их гости, </w:t>
      </w:r>
      <w:r w:rsidR="00795CB1" w:rsidRPr="004A0BD3">
        <w:rPr>
          <w:rFonts w:ascii="Times New Roman" w:eastAsia="Times New Roman" w:hAnsi="Times New Roman" w:cs="Times New Roman"/>
          <w:sz w:val="24"/>
          <w:szCs w:val="24"/>
        </w:rPr>
        <w:t xml:space="preserve">будучи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участн</w:t>
      </w:r>
      <w:r w:rsidR="00795CB1" w:rsidRPr="004A0BD3">
        <w:rPr>
          <w:rFonts w:ascii="Times New Roman" w:eastAsia="Times New Roman" w:hAnsi="Times New Roman" w:cs="Times New Roman"/>
          <w:sz w:val="24"/>
          <w:szCs w:val="24"/>
        </w:rPr>
        <w:t>иками дорожног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о движения по территории Микрорайона</w:t>
      </w:r>
      <w:r w:rsidR="00795CB1" w:rsidRPr="004A0BD3">
        <w:rPr>
          <w:rFonts w:ascii="Times New Roman" w:eastAsia="Times New Roman" w:hAnsi="Times New Roman" w:cs="Times New Roman"/>
          <w:sz w:val="24"/>
          <w:szCs w:val="24"/>
        </w:rPr>
        <w:t xml:space="preserve"> обязаны:</w:t>
      </w:r>
    </w:p>
    <w:p w:rsidR="0080246D" w:rsidRPr="004A0BD3" w:rsidRDefault="00795CB1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облюдать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Правила дорожного движения, утвержденные в установленном законодатель</w:t>
      </w:r>
      <w:r w:rsidR="004C0D08">
        <w:rPr>
          <w:rFonts w:ascii="Times New Roman" w:eastAsia="Times New Roman" w:hAnsi="Times New Roman" w:cs="Times New Roman"/>
          <w:sz w:val="24"/>
          <w:szCs w:val="24"/>
        </w:rPr>
        <w:t>ством РФ</w:t>
      </w:r>
      <w:r w:rsidR="00D1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порядке;</w:t>
      </w:r>
    </w:p>
    <w:p w:rsidR="0080246D" w:rsidRPr="004A0BD3" w:rsidRDefault="00795CB1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е нарушать правила маневрирования, в том числе не совершать маневрирование в непосредственной близости от припаркованных транспортных средств</w:t>
      </w:r>
      <w:r w:rsidR="006C11AB">
        <w:rPr>
          <w:rFonts w:ascii="Times New Roman" w:eastAsia="Times New Roman" w:hAnsi="Times New Roman" w:cs="Times New Roman"/>
          <w:sz w:val="24"/>
          <w:szCs w:val="24"/>
        </w:rPr>
        <w:t xml:space="preserve"> и не</w:t>
      </w:r>
      <w:r w:rsidR="00D1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AB">
        <w:rPr>
          <w:rFonts w:ascii="Times New Roman" w:eastAsia="Times New Roman" w:hAnsi="Times New Roman" w:cs="Times New Roman"/>
          <w:sz w:val="24"/>
          <w:szCs w:val="24"/>
        </w:rPr>
        <w:t xml:space="preserve">нарушать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оустройств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Pr="004A0BD3" w:rsidRDefault="00795CB1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е использоват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ь на территории Микрорайона</w:t>
      </w:r>
      <w:r w:rsidR="00DA2AC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звуковые сигналы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Pr="004A0BD3" w:rsidRDefault="00795CB1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е пользоваться в темное время суток «дальним светом» фар автотранспортного средства;</w:t>
      </w:r>
    </w:p>
    <w:p w:rsidR="0080246D" w:rsidRPr="004A0BD3" w:rsidRDefault="00795CB1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е заезжать на </w:t>
      </w:r>
      <w:r w:rsidRPr="004A0B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постоянно или временно</w:t>
      </w:r>
      <w:r w:rsidRPr="004A0B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закрытые 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для проезда территории без разрешения или останавливаться в запрещенных местах;</w:t>
      </w:r>
    </w:p>
    <w:p w:rsidR="0080246D" w:rsidRPr="004A0BD3" w:rsidRDefault="006B78D3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е загромождать проезжую часть личными автотранспортными средствами, малогабаритной техникой, крупногабаритными предметами спортинвентаря и наземными спортивными транспортными средствами;</w:t>
      </w:r>
    </w:p>
    <w:p w:rsidR="0080246D" w:rsidRPr="004A0BD3" w:rsidRDefault="004F160A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11AB">
        <w:rPr>
          <w:rFonts w:ascii="Times New Roman" w:eastAsia="Times New Roman" w:hAnsi="Times New Roman" w:cs="Times New Roman"/>
          <w:sz w:val="24"/>
          <w:szCs w:val="24"/>
        </w:rPr>
        <w:t>Жителям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, а также их гостям, участникам дорожного движения</w:t>
      </w:r>
      <w:r w:rsidR="00DA2ACD" w:rsidRPr="004A0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</w:t>
      </w:r>
    </w:p>
    <w:p w:rsidR="00DA2ACD" w:rsidRPr="004A0BD3" w:rsidRDefault="00DA2ACD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парковка машин на пешеходных дорожках, тротуарах, общественных газонах, грунте вне асфальтированной и выложенной плиткой дороги</w:t>
      </w:r>
      <w:r w:rsidR="006C11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Pr="004A0BD3" w:rsidRDefault="00DA2ACD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ередавать управление транспортными средствами, участвующими в дорожном движении, лицам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е имеющим права управления или находящимся в состоянии алкогольного или наркотического опьянения;</w:t>
      </w:r>
    </w:p>
    <w:p w:rsidR="00DA2ACD" w:rsidRPr="004A0BD3" w:rsidRDefault="00DA2ACD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стоянка автомобилей на территориях общего пользования, а именно проезжей части дороги, если это не связано с кратковременной (5-7минут) посадкой/высадкой (погрузкой/выгрузкой)  людей  (грузов);</w:t>
      </w:r>
    </w:p>
    <w:p w:rsidR="0080246D" w:rsidRPr="004A0BD3" w:rsidRDefault="00DA2ACD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брасывать отходы, мусор и иные предметы в процессе движения транспортного средства на проезжую часть, или прилегаю</w:t>
      </w:r>
      <w:r w:rsidRPr="004A0BD3">
        <w:rPr>
          <w:rFonts w:ascii="Times New Roman" w:eastAsia="Times New Roman" w:hAnsi="Times New Roman" w:cs="Times New Roman"/>
          <w:sz w:val="24"/>
          <w:szCs w:val="24"/>
        </w:rPr>
        <w:t>щую к проезжей части территорию;</w:t>
      </w:r>
    </w:p>
    <w:p w:rsidR="006C11AB" w:rsidRDefault="00DA2ACD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существлять расхождение и обгон транспортных средств в местах расположения аварийно-ремонтных и иных заграждений. </w:t>
      </w:r>
    </w:p>
    <w:p w:rsidR="0080246D" w:rsidRPr="004A0BD3" w:rsidRDefault="004F160A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.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учебная езда</w:t>
      </w:r>
      <w:r w:rsidR="00C03DAF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ACD" w:rsidRDefault="004F160A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DA2ACD" w:rsidRPr="004A0BD3">
        <w:rPr>
          <w:rFonts w:ascii="Times New Roman" w:eastAsia="Times New Roman" w:hAnsi="Times New Roman" w:cs="Times New Roman"/>
          <w:sz w:val="24"/>
          <w:szCs w:val="24"/>
        </w:rPr>
        <w:t>. В случае нанесения ущерба имуществу третьих лиц вследствие неправильного проезда, парковки, несоблюдения Правил Дорожног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о движения на территории Микрорайона</w:t>
      </w:r>
      <w:r w:rsidR="00DA2ACD" w:rsidRPr="004A0BD3">
        <w:rPr>
          <w:rFonts w:ascii="Times New Roman" w:eastAsia="Times New Roman" w:hAnsi="Times New Roman" w:cs="Times New Roman"/>
          <w:sz w:val="24"/>
          <w:szCs w:val="24"/>
        </w:rPr>
        <w:t>, возмещение ущерба производится виновным лицом в установленном Законом административном порядке с привлечением сотрудников ДПС, страховых компаний и других необходимых лиц.</w:t>
      </w:r>
    </w:p>
    <w:p w:rsidR="008C3283" w:rsidRPr="004A0BD3" w:rsidRDefault="008C3283" w:rsidP="004C0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46D" w:rsidRPr="00304A16" w:rsidRDefault="004F160A" w:rsidP="00304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5</w:t>
      </w:r>
      <w:r w:rsidR="0080246D" w:rsidRPr="00304A1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. </w:t>
      </w:r>
      <w:r w:rsidR="00766A0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Уборка территории Микрорайона</w:t>
      </w:r>
      <w:r w:rsidR="00304A16" w:rsidRPr="00304A1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и вывоз мусора</w:t>
      </w:r>
    </w:p>
    <w:p w:rsidR="0080246D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1. Вывоз твердых бытовых отходов осуществляется специализированной организацией, с которой 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заключает договор на обслуживание.</w:t>
      </w:r>
    </w:p>
    <w:p w:rsidR="0080246D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.2.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мусо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рить и разливать жидкие отходы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, использовать для утилизации мусора и бытовых отходов места, не отведенные в установленном порядке для этих целей, а также оставлять любые другие продукты жизнедеятельности людей и домашних животных в местах, имеющих общий доступ либо не предназначенных для этого специально.</w:t>
      </w:r>
    </w:p>
    <w:p w:rsidR="0080246D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3. В случае нарушения требований п.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2. настоящих Правил лицом, не достигшим возраста 14 лет, либо домашним животным, последствия такого нарушения должны быть в кратчайшие возможные сроки ликвидированы совершеннолетним лицом, имеющим к нарушителю непосредственное отношение.</w:t>
      </w:r>
    </w:p>
    <w:p w:rsidR="003508D0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5572" w:rsidRPr="004A0BD3">
        <w:rPr>
          <w:rFonts w:ascii="Times New Roman" w:eastAsia="Times New Roman" w:hAnsi="Times New Roman" w:cs="Times New Roman"/>
          <w:sz w:val="24"/>
          <w:szCs w:val="24"/>
        </w:rPr>
        <w:t xml:space="preserve">Жителям необходимо собирать мусор в 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 xml:space="preserve">контейнеры, </w:t>
      </w:r>
      <w:r w:rsidR="00C05572" w:rsidRPr="004A0BD3">
        <w:rPr>
          <w:rFonts w:ascii="Times New Roman" w:eastAsia="Times New Roman" w:hAnsi="Times New Roman" w:cs="Times New Roman"/>
          <w:sz w:val="24"/>
          <w:szCs w:val="24"/>
        </w:rPr>
        <w:t xml:space="preserve">общепринятого образца и 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>устан</w:t>
      </w:r>
      <w:r w:rsidR="00C05572" w:rsidRPr="004A0BD3">
        <w:rPr>
          <w:rFonts w:ascii="Times New Roman" w:eastAsia="Times New Roman" w:hAnsi="Times New Roman" w:cs="Times New Roman"/>
          <w:sz w:val="24"/>
          <w:szCs w:val="24"/>
        </w:rPr>
        <w:t>овленные в специально оговоренных  местах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 xml:space="preserve"> Микрорайона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246D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Механизированная уборка проезжей части улиц (включая вывоз снега) осуществляется 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силами УК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, либо специализированной организацией, с которой 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9369F2"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заключает договор на обслуживание. С целью соблюдения уровня шумового воздействия на жителей механизированная уборка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3F3F">
        <w:rPr>
          <w:rFonts w:ascii="Times New Roman" w:eastAsia="Times New Roman" w:hAnsi="Times New Roman" w:cs="Times New Roman"/>
          <w:sz w:val="24"/>
          <w:szCs w:val="24"/>
        </w:rPr>
        <w:t>газоноко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>силки, мотоблоки и т.д.)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территории производится 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персоналом УК</w:t>
      </w:r>
      <w:r w:rsidR="009369F2" w:rsidRPr="004A0BD3">
        <w:rPr>
          <w:rFonts w:ascii="Times New Roman" w:eastAsia="Times New Roman" w:hAnsi="Times New Roman" w:cs="Times New Roman"/>
          <w:sz w:val="24"/>
          <w:szCs w:val="24"/>
        </w:rPr>
        <w:t xml:space="preserve"> в период с 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-00 до 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-00</w:t>
      </w:r>
      <w:r w:rsidR="00304A1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46D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42A9" w:rsidRPr="004A0BD3">
        <w:rPr>
          <w:rFonts w:ascii="Times New Roman" w:eastAsia="Times New Roman" w:hAnsi="Times New Roman" w:cs="Times New Roman"/>
          <w:sz w:val="24"/>
          <w:szCs w:val="24"/>
        </w:rPr>
        <w:t>Уборка  г</w:t>
      </w:r>
      <w:r w:rsidR="009369F2" w:rsidRPr="004A0BD3">
        <w:rPr>
          <w:rFonts w:ascii="Times New Roman" w:eastAsia="Times New Roman" w:hAnsi="Times New Roman" w:cs="Times New Roman"/>
          <w:sz w:val="24"/>
          <w:szCs w:val="24"/>
        </w:rPr>
        <w:t>азон</w:t>
      </w:r>
      <w:r w:rsidR="005F42A9" w:rsidRPr="004A0BD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369F2" w:rsidRPr="004A0BD3">
        <w:rPr>
          <w:rFonts w:ascii="Times New Roman" w:eastAsia="Times New Roman" w:hAnsi="Times New Roman" w:cs="Times New Roman"/>
          <w:sz w:val="24"/>
          <w:szCs w:val="24"/>
        </w:rPr>
        <w:t xml:space="preserve"> и зелены</w:t>
      </w:r>
      <w:r w:rsidR="005F42A9" w:rsidRPr="004A0BD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369F2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асаждения </w:t>
      </w:r>
      <w:r w:rsidR="005F42A9" w:rsidRPr="004A0BD3">
        <w:rPr>
          <w:rFonts w:ascii="Times New Roman" w:eastAsia="Times New Roman" w:hAnsi="Times New Roman" w:cs="Times New Roman"/>
          <w:sz w:val="24"/>
          <w:szCs w:val="24"/>
        </w:rPr>
        <w:t>общественных зон, тротуаров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персоналом УК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8D0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>Жи</w:t>
      </w:r>
      <w:r w:rsidR="003F1EA2" w:rsidRPr="004A0BD3">
        <w:rPr>
          <w:rFonts w:ascii="Times New Roman" w:eastAsia="Times New Roman" w:hAnsi="Times New Roman" w:cs="Times New Roman"/>
          <w:sz w:val="24"/>
          <w:szCs w:val="24"/>
        </w:rPr>
        <w:t>телям</w:t>
      </w:r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еобходимо с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>облюдать санитарно-гигиенические правила, содержа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>ть в чистоте и порядке фасад, балконы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8D0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>Жи</w:t>
      </w:r>
      <w:r w:rsidR="003F1EA2" w:rsidRPr="004A0BD3">
        <w:rPr>
          <w:rFonts w:ascii="Times New Roman" w:eastAsia="Times New Roman" w:hAnsi="Times New Roman" w:cs="Times New Roman"/>
          <w:sz w:val="24"/>
          <w:szCs w:val="24"/>
        </w:rPr>
        <w:t>тели</w:t>
      </w:r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 xml:space="preserve"> должны з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>нать и соблюдать правила безопасности в быту и деятельности, связанной с эксплуатацией и обслуживанием имущества, находящегося у них в собственности, не допускать нарушения требований экологической безопасности.</w:t>
      </w:r>
    </w:p>
    <w:p w:rsidR="003508D0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304A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>Жи</w:t>
      </w:r>
      <w:r w:rsidR="003F1EA2" w:rsidRPr="004A0BD3">
        <w:rPr>
          <w:rFonts w:ascii="Times New Roman" w:eastAsia="Times New Roman" w:hAnsi="Times New Roman" w:cs="Times New Roman"/>
          <w:sz w:val="24"/>
          <w:szCs w:val="24"/>
        </w:rPr>
        <w:t>теля</w:t>
      </w:r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>м предписывается</w:t>
      </w:r>
      <w:r w:rsidR="00D1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6A0F">
        <w:rPr>
          <w:rFonts w:ascii="Times New Roman" w:eastAsia="Times New Roman" w:hAnsi="Times New Roman" w:cs="Times New Roman"/>
          <w:sz w:val="24"/>
          <w:szCs w:val="24"/>
        </w:rPr>
        <w:t xml:space="preserve">одержать </w:t>
      </w:r>
      <w:r w:rsidR="008C3283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 xml:space="preserve"> в надлежащем техническом состоянии;</w:t>
      </w:r>
    </w:p>
    <w:p w:rsidR="00635761" w:rsidRPr="004A0BD3" w:rsidRDefault="004F160A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10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>Жи</w:t>
      </w:r>
      <w:r w:rsidR="003F1EA2" w:rsidRPr="004A0BD3">
        <w:rPr>
          <w:rFonts w:ascii="Times New Roman" w:eastAsia="Times New Roman" w:hAnsi="Times New Roman" w:cs="Times New Roman"/>
          <w:sz w:val="24"/>
          <w:szCs w:val="24"/>
        </w:rPr>
        <w:t>тели</w:t>
      </w:r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0110" w:rsidRPr="004A0BD3">
        <w:rPr>
          <w:rFonts w:ascii="Times New Roman" w:eastAsia="Times New Roman" w:hAnsi="Times New Roman" w:cs="Times New Roman"/>
          <w:sz w:val="24"/>
          <w:szCs w:val="24"/>
        </w:rPr>
        <w:t>должны б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>ережно относится</w:t>
      </w:r>
      <w:proofErr w:type="gramEnd"/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 xml:space="preserve"> к Средствам благоустройства территории</w:t>
      </w:r>
      <w:r w:rsidR="00F81C31">
        <w:rPr>
          <w:rFonts w:ascii="Times New Roman" w:eastAsia="Times New Roman" w:hAnsi="Times New Roman" w:cs="Times New Roman"/>
          <w:sz w:val="24"/>
          <w:szCs w:val="24"/>
        </w:rPr>
        <w:t xml:space="preserve"> Поселка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>, в том числе зеленым насаждениям. Запрещается использовать Средства благоустройства территории</w:t>
      </w:r>
      <w:r w:rsidR="00F81C31">
        <w:rPr>
          <w:rFonts w:ascii="Times New Roman" w:eastAsia="Times New Roman" w:hAnsi="Times New Roman" w:cs="Times New Roman"/>
          <w:sz w:val="24"/>
          <w:szCs w:val="24"/>
        </w:rPr>
        <w:t xml:space="preserve"> Поселка</w:t>
      </w:r>
      <w:r w:rsidR="003508D0" w:rsidRPr="004A0BD3">
        <w:rPr>
          <w:rFonts w:ascii="Times New Roman" w:eastAsia="Times New Roman" w:hAnsi="Times New Roman" w:cs="Times New Roman"/>
          <w:sz w:val="24"/>
          <w:szCs w:val="24"/>
        </w:rPr>
        <w:t xml:space="preserve"> в целях, не соответствующих их архитектурному и эстетическому назначению.</w:t>
      </w:r>
    </w:p>
    <w:p w:rsidR="004F160A" w:rsidRDefault="004F160A" w:rsidP="00304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80246D" w:rsidRPr="00304A16" w:rsidRDefault="004F160A" w:rsidP="00304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6</w:t>
      </w:r>
      <w:r w:rsidR="0080246D" w:rsidRPr="00304A1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 Содержание домашних животных</w:t>
      </w:r>
    </w:p>
    <w:p w:rsidR="00F6473F" w:rsidRPr="004A0BD3" w:rsidRDefault="00F6473F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bCs/>
          <w:sz w:val="24"/>
          <w:szCs w:val="24"/>
        </w:rPr>
        <w:t>Дома</w:t>
      </w:r>
      <w:r w:rsidR="00973EC3" w:rsidRPr="004A0BD3">
        <w:rPr>
          <w:rFonts w:ascii="Times New Roman" w:eastAsia="Times New Roman" w:hAnsi="Times New Roman" w:cs="Times New Roman"/>
          <w:bCs/>
          <w:sz w:val="24"/>
          <w:szCs w:val="24"/>
        </w:rPr>
        <w:t>шни</w:t>
      </w:r>
      <w:r w:rsidRPr="004A0BD3">
        <w:rPr>
          <w:rFonts w:ascii="Times New Roman" w:eastAsia="Times New Roman" w:hAnsi="Times New Roman" w:cs="Times New Roman"/>
          <w:bCs/>
          <w:sz w:val="24"/>
          <w:szCs w:val="24"/>
        </w:rPr>
        <w:t>е животные – друзья человека. Они помогают нам чувствовать близость к природе, испытывать чувство привязанности, в</w:t>
      </w:r>
      <w:r w:rsidR="00973EC3" w:rsidRPr="004A0BD3">
        <w:rPr>
          <w:rFonts w:ascii="Times New Roman" w:eastAsia="Times New Roman" w:hAnsi="Times New Roman" w:cs="Times New Roman"/>
          <w:bCs/>
          <w:sz w:val="24"/>
          <w:szCs w:val="24"/>
        </w:rPr>
        <w:t>есело отдыхать и снимать напряжение после рабочего дня. Однако содержание домашнего любимца накладывает на его хозяина серьезную ответственность</w:t>
      </w:r>
      <w:r w:rsidR="00CE2C75" w:rsidRPr="004A0B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.1. Житель, в жилом помещении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которого содержится домашнее животное, обязан обеспечить условия его содержания (</w:t>
      </w:r>
      <w:r w:rsidR="002337A7" w:rsidRPr="004A0BD3">
        <w:rPr>
          <w:rFonts w:ascii="Times New Roman" w:eastAsia="Times New Roman" w:hAnsi="Times New Roman" w:cs="Times New Roman"/>
          <w:sz w:val="24"/>
          <w:szCs w:val="24"/>
        </w:rPr>
        <w:t>согласно санитарно-гигиенических и ветеринарно-санитарных правил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), гарантирующие безопасность 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жизни и здоровья жителей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и их имущества, а также тишину и порядок.</w:t>
      </w:r>
      <w:r w:rsidR="00CE2C75" w:rsidRPr="004A0BD3">
        <w:rPr>
          <w:rFonts w:ascii="Times New Roman" w:eastAsia="Times New Roman" w:hAnsi="Times New Roman" w:cs="Times New Roman"/>
          <w:sz w:val="24"/>
          <w:szCs w:val="24"/>
        </w:rPr>
        <w:t xml:space="preserve"> Владелец домашнего животного обязан не допускать случаев нахождения своего питомца на 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общественных территориях Микрорайона</w:t>
      </w:r>
      <w:r w:rsidR="00CE2C75" w:rsidRPr="004A0BD3">
        <w:rPr>
          <w:rFonts w:ascii="Times New Roman" w:eastAsia="Times New Roman" w:hAnsi="Times New Roman" w:cs="Times New Roman"/>
          <w:sz w:val="24"/>
          <w:szCs w:val="24"/>
        </w:rPr>
        <w:t xml:space="preserve"> без присмотра.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 Вред, причиненный здоровью граждан, или ущерб, нанесенный имуществу животными, возмещается в бесспорном порядке хозяевами животных.</w:t>
      </w:r>
    </w:p>
    <w:p w:rsidR="00597244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597244" w:rsidRPr="004A0BD3">
        <w:rPr>
          <w:rFonts w:ascii="Times New Roman" w:eastAsia="Times New Roman" w:hAnsi="Times New Roman" w:cs="Times New Roman"/>
          <w:sz w:val="24"/>
          <w:szCs w:val="24"/>
        </w:rPr>
        <w:t xml:space="preserve">. Расстояние от границы площадки для выгула животных </w:t>
      </w:r>
      <w:r w:rsidR="002337A7" w:rsidRPr="004A0BD3">
        <w:rPr>
          <w:rFonts w:ascii="Times New Roman" w:eastAsia="Times New Roman" w:hAnsi="Times New Roman" w:cs="Times New Roman"/>
          <w:sz w:val="24"/>
          <w:szCs w:val="24"/>
        </w:rPr>
        <w:t xml:space="preserve">до жилых и общественных </w:t>
      </w:r>
      <w:r w:rsidR="00597244" w:rsidRPr="004A0BD3">
        <w:rPr>
          <w:rFonts w:ascii="Times New Roman" w:eastAsia="Times New Roman" w:hAnsi="Times New Roman" w:cs="Times New Roman"/>
          <w:sz w:val="24"/>
          <w:szCs w:val="24"/>
        </w:rPr>
        <w:t xml:space="preserve">зданий должно быть не менее 25 м, до детских </w:t>
      </w:r>
      <w:r w:rsidR="002337A7" w:rsidRPr="004A0BD3">
        <w:rPr>
          <w:rFonts w:ascii="Times New Roman" w:eastAsia="Times New Roman" w:hAnsi="Times New Roman" w:cs="Times New Roman"/>
          <w:sz w:val="24"/>
          <w:szCs w:val="24"/>
        </w:rPr>
        <w:t>спортивных площадок, площадок для отдыха – не менее 40 м.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 В целях сохранения нормальной санитарно-эпидемиологической обстановк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и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6D" w:rsidRPr="004A0BD3">
        <w:rPr>
          <w:rFonts w:ascii="Times New Roman" w:eastAsia="Times New Roman" w:hAnsi="Times New Roman" w:cs="Times New Roman"/>
          <w:b/>
          <w:sz w:val="24"/>
          <w:szCs w:val="24"/>
        </w:rPr>
        <w:t>запрещено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246D" w:rsidRPr="004A0BD3" w:rsidRDefault="00304A16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одержание и разведение</w:t>
      </w:r>
      <w:r w:rsidR="00CE2C75" w:rsidRPr="004A0BD3">
        <w:rPr>
          <w:rFonts w:ascii="Times New Roman" w:eastAsia="Times New Roman" w:hAnsi="Times New Roman" w:cs="Times New Roman"/>
          <w:sz w:val="24"/>
          <w:szCs w:val="24"/>
        </w:rPr>
        <w:t xml:space="preserve"> крупного и мелкого домашнего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 xml:space="preserve"> скота</w:t>
      </w:r>
      <w:r w:rsidR="00CE2C75" w:rsidRPr="004A0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 отряда </w:t>
      </w:r>
      <w:r w:rsidR="00CE2C75" w:rsidRPr="004A0BD3">
        <w:rPr>
          <w:rFonts w:ascii="Times New Roman" w:eastAsia="Times New Roman" w:hAnsi="Times New Roman" w:cs="Times New Roman"/>
          <w:sz w:val="24"/>
          <w:szCs w:val="24"/>
        </w:rPr>
        <w:t>диких хищных зверей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, ядовитых представителей отряда змей, пауков, представителей отряда непарнокопытных, а также разведение животных для получения шкур и мяса;</w:t>
      </w:r>
    </w:p>
    <w:p w:rsidR="0080246D" w:rsidRPr="004A0BD3" w:rsidRDefault="00304A16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одержать животных в подвалах, 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а также на балконах и лоджиях;</w:t>
      </w:r>
    </w:p>
    <w:p w:rsidR="0080246D" w:rsidRPr="004A0BD3" w:rsidRDefault="00304A16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ыгуливат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ь животных на территории Микрорайона</w:t>
      </w:r>
      <w:r w:rsidR="00597244" w:rsidRPr="004A0BD3">
        <w:rPr>
          <w:rFonts w:ascii="Times New Roman" w:eastAsia="Times New Roman" w:hAnsi="Times New Roman" w:cs="Times New Roman"/>
          <w:sz w:val="24"/>
          <w:szCs w:val="24"/>
        </w:rPr>
        <w:t xml:space="preserve"> без поводка, длина которого позволяет контролировать их поведение;</w:t>
      </w:r>
    </w:p>
    <w:p w:rsidR="0080246D" w:rsidRPr="004A0BD3" w:rsidRDefault="00304A16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оявляться с животными в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естах общего пользования лицам, находящимся в состоянии алкогольного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 xml:space="preserve"> опьянения и детям младше 10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</w:p>
    <w:p w:rsidR="0080246D" w:rsidRPr="004A0BD3" w:rsidRDefault="00304A16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пускат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ь животное с поводк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46D" w:rsidRPr="004A0BD3" w:rsidRDefault="00304A16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ыбрасывать труп павшего животного или производить самостоятельное его з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ахоронение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5761" w:rsidRDefault="00304A16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агрязнение животными Мест общего пользования и Сре</w:t>
      </w:r>
      <w:proofErr w:type="gramStart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дств бл</w:t>
      </w:r>
      <w:proofErr w:type="gramEnd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агоустройства территории. Если животное оставило экскременты в этих местах, они должны бы</w:t>
      </w:r>
      <w:r w:rsidR="002337A7" w:rsidRPr="004A0BD3">
        <w:rPr>
          <w:rFonts w:ascii="Times New Roman" w:eastAsia="Times New Roman" w:hAnsi="Times New Roman" w:cs="Times New Roman"/>
          <w:sz w:val="24"/>
          <w:szCs w:val="24"/>
        </w:rPr>
        <w:t>ть убраны владельцем немедленно</w:t>
      </w:r>
      <w:proofErr w:type="gramStart"/>
      <w:r w:rsidR="00AB6B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B6B50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УК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в случае несоблюдения настоящего пункта применить к нарушителям штраф:</w:t>
      </w:r>
    </w:p>
    <w:p w:rsidR="0080246D" w:rsidRDefault="00AB6B50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</w:t>
      </w:r>
      <w:r w:rsidR="008C3283">
        <w:rPr>
          <w:rFonts w:ascii="Times New Roman" w:eastAsia="Times New Roman" w:hAnsi="Times New Roman" w:cs="Times New Roman"/>
          <w:sz w:val="24"/>
          <w:szCs w:val="24"/>
        </w:rPr>
        <w:t>штраф в размере 3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> 000 рублей</w:t>
      </w:r>
      <w:r w:rsidR="002337A7" w:rsidRPr="004A0B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5761" w:rsidRPr="004A0BD3" w:rsidRDefault="00AB6B50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>при повторном наруш</w:t>
      </w:r>
      <w:r w:rsidR="008C3283">
        <w:rPr>
          <w:rFonts w:ascii="Times New Roman" w:eastAsia="Times New Roman" w:hAnsi="Times New Roman" w:cs="Times New Roman"/>
          <w:sz w:val="24"/>
          <w:szCs w:val="24"/>
        </w:rPr>
        <w:t>ении и последующих нарушениях 4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> 000 рублей.</w:t>
      </w:r>
    </w:p>
    <w:p w:rsidR="002337A7" w:rsidRPr="004A0BD3" w:rsidRDefault="00304A16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337A7" w:rsidRPr="004A0BD3">
        <w:rPr>
          <w:rFonts w:ascii="Times New Roman" w:eastAsia="Times New Roman" w:hAnsi="Times New Roman" w:cs="Times New Roman"/>
          <w:sz w:val="24"/>
          <w:szCs w:val="24"/>
        </w:rPr>
        <w:t>ыгуливать собак на детских и спортивных площадках;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Владельцы животных </w:t>
      </w:r>
      <w:r w:rsidR="0080246D" w:rsidRPr="004A0BD3">
        <w:rPr>
          <w:rFonts w:ascii="Times New Roman" w:eastAsia="Times New Roman" w:hAnsi="Times New Roman" w:cs="Times New Roman"/>
          <w:b/>
          <w:sz w:val="24"/>
          <w:szCs w:val="24"/>
        </w:rPr>
        <w:t>обязаны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246D" w:rsidRPr="004A0BD3" w:rsidRDefault="0008388B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облюдать санитарно-гигиенические, ветеринарно-санитарные правила и нормы общежития;</w:t>
      </w:r>
    </w:p>
    <w:p w:rsidR="0080246D" w:rsidRPr="004A0BD3" w:rsidRDefault="0008388B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роизводить обязательную регистрацию, ежегодную перерегистрацию и вакцинацию животных против бешенства начиная с 3-месячного возраста независимо от породы, в государственных ветеринарных учреждениях по месту жительства владельцев животных;</w:t>
      </w:r>
    </w:p>
    <w:p w:rsidR="0080246D" w:rsidRPr="004A0BD3" w:rsidRDefault="0008388B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одержать его в соответствии с его биологическими особенностями, гуманно обращаться с животным, не оставлять его без присмотра, без пищи и воды, не избивать и в случае заболевания животного вовремя прибегнуть к ветеринарной помощи;</w:t>
      </w:r>
    </w:p>
    <w:p w:rsidR="0080246D" w:rsidRPr="004A0BD3" w:rsidRDefault="0008388B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ринимать необходимые меры, обеспечивающие безопасность окружающих людей и животных;</w:t>
      </w:r>
    </w:p>
    <w:p w:rsidR="0080246D" w:rsidRPr="004A0BD3" w:rsidRDefault="0008388B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ри выгуле животных и в жилых помещениях</w:t>
      </w:r>
      <w:r w:rsidR="002337A7" w:rsidRPr="004A0B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тишину - предотвращать издаваемые животными гро</w:t>
      </w:r>
      <w:r w:rsidR="007E21ED" w:rsidRPr="004A0BD3">
        <w:rPr>
          <w:rFonts w:ascii="Times New Roman" w:eastAsia="Times New Roman" w:hAnsi="Times New Roman" w:cs="Times New Roman"/>
          <w:sz w:val="24"/>
          <w:szCs w:val="24"/>
        </w:rPr>
        <w:t>мкие звуки после 21 ч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чера</w:t>
      </w:r>
      <w:r w:rsidR="0062071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и до 9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р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7A7" w:rsidRPr="004A0BD3" w:rsidRDefault="0008388B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ыводить животных на пр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огулку на поводке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, с прикрепленным к ошейнику жетоном, на котором указываются кличка живот</w:t>
      </w:r>
      <w:r w:rsidR="002337A7" w:rsidRPr="004A0BD3">
        <w:rPr>
          <w:rFonts w:ascii="Times New Roman" w:eastAsia="Times New Roman" w:hAnsi="Times New Roman" w:cs="Times New Roman"/>
          <w:sz w:val="24"/>
          <w:szCs w:val="24"/>
        </w:rPr>
        <w:t>ного, адрес Владельца и телефон;</w:t>
      </w:r>
    </w:p>
    <w:p w:rsidR="0080246D" w:rsidRPr="004A0BD3" w:rsidRDefault="0008388B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2337A7" w:rsidRPr="004A0BD3">
        <w:rPr>
          <w:rFonts w:ascii="Times New Roman" w:eastAsia="Times New Roman" w:hAnsi="Times New Roman" w:cs="Times New Roman"/>
          <w:sz w:val="24"/>
          <w:szCs w:val="24"/>
        </w:rPr>
        <w:t>е допускать повреждение или уничтожение зелё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аждений домашними животными;</w:t>
      </w:r>
    </w:p>
    <w:p w:rsidR="008C3283" w:rsidRDefault="0008388B" w:rsidP="001657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CE2C75" w:rsidRPr="004A0BD3">
        <w:rPr>
          <w:rFonts w:ascii="Times New Roman" w:eastAsia="Times New Roman" w:hAnsi="Times New Roman" w:cs="Times New Roman"/>
          <w:sz w:val="24"/>
          <w:szCs w:val="24"/>
        </w:rPr>
        <w:t>а несоблюдение правил содержания животных, предусмотренных настоящей статьей, владельцы животных несут  полную ответственность в установленном действующим законодательством порядке.</w:t>
      </w:r>
    </w:p>
    <w:p w:rsidR="008C3283" w:rsidRPr="00165787" w:rsidRDefault="008C3283" w:rsidP="001657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46D" w:rsidRPr="0008388B" w:rsidRDefault="008C3283" w:rsidP="00083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7</w:t>
      </w:r>
      <w:r w:rsidR="0080246D" w:rsidRPr="0008388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. </w:t>
      </w:r>
      <w:proofErr w:type="gramStart"/>
      <w:r w:rsidR="0080246D" w:rsidRPr="0008388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Контроль за</w:t>
      </w:r>
      <w:proofErr w:type="gramEnd"/>
      <w:r w:rsidR="0008388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уровнем</w:t>
      </w:r>
      <w:r w:rsidR="0080246D" w:rsidRPr="0008388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шум</w:t>
      </w:r>
      <w:r w:rsidR="0008388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а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1. Уровень шума является важным психофизиологическим фактором, оказывающим непосредственное действие на здоровье и самочувствие людей. Удаленность от шумных городских улиц и низкая плотно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сть застройки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значительно снижают у</w:t>
      </w:r>
      <w:r w:rsidR="00C2234A" w:rsidRPr="004A0BD3">
        <w:rPr>
          <w:rFonts w:ascii="Times New Roman" w:eastAsia="Times New Roman" w:hAnsi="Times New Roman" w:cs="Times New Roman"/>
          <w:sz w:val="24"/>
          <w:szCs w:val="24"/>
        </w:rPr>
        <w:t>ровень шумового воздействия на Ж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ителей, что является одним из главных преимуще</w:t>
      </w:r>
      <w:proofErr w:type="gramStart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AB6B50">
        <w:rPr>
          <w:rFonts w:ascii="Times New Roman" w:eastAsia="Times New Roman" w:hAnsi="Times New Roman" w:cs="Times New Roman"/>
          <w:sz w:val="24"/>
          <w:szCs w:val="24"/>
        </w:rPr>
        <w:t>оживания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.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все обязаны соблюдать тишину и избегать необоснованного уровня шума, особенно в вечернее и ночное (с 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2623A" w:rsidRPr="004A0BD3">
        <w:rPr>
          <w:rFonts w:ascii="Times New Roman" w:eastAsia="Times New Roman" w:hAnsi="Times New Roman" w:cs="Times New Roman"/>
          <w:sz w:val="24"/>
          <w:szCs w:val="24"/>
        </w:rPr>
        <w:t>-00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 xml:space="preserve"> вечера </w:t>
      </w:r>
      <w:r w:rsidR="0012623A" w:rsidRPr="004A0BD3">
        <w:rPr>
          <w:rFonts w:ascii="Times New Roman" w:eastAsia="Times New Roman" w:hAnsi="Times New Roman" w:cs="Times New Roman"/>
          <w:sz w:val="24"/>
          <w:szCs w:val="24"/>
        </w:rPr>
        <w:t xml:space="preserve"> до 9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-00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 xml:space="preserve"> утра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) время, когда Жител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отдыхают.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шумом осуществляется самими Жителями.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4. Строительные работы с повышенным уровнем шума разрешается провод</w:t>
      </w:r>
      <w:r w:rsidR="0012623A" w:rsidRPr="004A0BD3">
        <w:rPr>
          <w:rFonts w:ascii="Times New Roman" w:eastAsia="Times New Roman" w:hAnsi="Times New Roman" w:cs="Times New Roman"/>
          <w:sz w:val="24"/>
          <w:szCs w:val="24"/>
        </w:rPr>
        <w:t>ить только в период с 9.00 д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>о 19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00 в будние дни.</w:t>
      </w:r>
      <w:r w:rsidR="006A749A" w:rsidRPr="004A0BD3">
        <w:rPr>
          <w:rFonts w:ascii="Times New Roman" w:eastAsia="Times New Roman" w:hAnsi="Times New Roman" w:cs="Times New Roman"/>
          <w:sz w:val="24"/>
          <w:szCs w:val="24"/>
        </w:rPr>
        <w:t xml:space="preserve"> В выходные и праздничные дни любые работы запрещены.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5. В случае </w:t>
      </w:r>
      <w:r w:rsidR="006A749A" w:rsidRPr="004A0BD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проведения шу</w:t>
      </w:r>
      <w:r w:rsidR="00C2234A" w:rsidRPr="004A0BD3">
        <w:rPr>
          <w:rFonts w:ascii="Times New Roman" w:eastAsia="Times New Roman" w:hAnsi="Times New Roman" w:cs="Times New Roman"/>
          <w:sz w:val="24"/>
          <w:szCs w:val="24"/>
        </w:rPr>
        <w:t>мных мероприятий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 xml:space="preserve"> (в том числе салюты и пиротехнические взрывы)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, в неоговоренный настоящими Правилами период времени, </w:t>
      </w:r>
      <w:r w:rsidR="00C2234A" w:rsidRPr="004A0BD3">
        <w:rPr>
          <w:rFonts w:ascii="Times New Roman" w:eastAsia="Times New Roman" w:hAnsi="Times New Roman" w:cs="Times New Roman"/>
          <w:sz w:val="24"/>
          <w:szCs w:val="24"/>
        </w:rPr>
        <w:t>Житель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 xml:space="preserve"> обязан предупредить соседей и руководство УК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о намечаемых мероприятиях не позднее, чем за </w:t>
      </w:r>
      <w:r w:rsidR="006357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суток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B6B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74B6B" w:rsidRPr="004A0BD3">
        <w:rPr>
          <w:rFonts w:ascii="Times New Roman" w:eastAsia="Times New Roman" w:hAnsi="Times New Roman" w:cs="Times New Roman"/>
          <w:sz w:val="24"/>
          <w:szCs w:val="24"/>
        </w:rPr>
        <w:t>.6. В ночное время запрещается:</w:t>
      </w:r>
    </w:p>
    <w:p w:rsidR="00274B6B" w:rsidRPr="004A0BD3" w:rsidRDefault="00274B6B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громкие: работа аудио-, видеотехники, игра на музыкальных инструментах, пение, декларирование и крики.</w:t>
      </w:r>
    </w:p>
    <w:p w:rsidR="00274B6B" w:rsidRDefault="00274B6B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осуществление работ, связанных с повышенным уровнем шума от используемой техники и работающих электр</w:t>
      </w:r>
      <w:proofErr w:type="gramStart"/>
      <w:r w:rsidRPr="004A0BD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A0B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0BD3">
        <w:rPr>
          <w:rFonts w:ascii="Times New Roman" w:eastAsia="Times New Roman" w:hAnsi="Times New Roman" w:cs="Times New Roman"/>
          <w:sz w:val="24"/>
          <w:szCs w:val="24"/>
        </w:rPr>
        <w:t>бензо</w:t>
      </w:r>
      <w:proofErr w:type="spellEnd"/>
      <w:r w:rsidR="00AB6B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0BD3">
        <w:rPr>
          <w:rFonts w:ascii="Times New Roman" w:eastAsia="Times New Roman" w:hAnsi="Times New Roman" w:cs="Times New Roman"/>
          <w:sz w:val="24"/>
          <w:szCs w:val="24"/>
        </w:rPr>
        <w:t>инструментов.</w:t>
      </w:r>
    </w:p>
    <w:p w:rsidR="008C3283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46D" w:rsidRPr="0008388B" w:rsidRDefault="008C3283" w:rsidP="00083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8</w:t>
      </w:r>
      <w:r w:rsidR="0080246D" w:rsidRPr="0008388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 Правила пожарной безопасности</w:t>
      </w:r>
    </w:p>
    <w:p w:rsidR="0008388B" w:rsidRPr="004A0BD3" w:rsidRDefault="008C3283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. На территори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и Микрорайона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разведение костров, сжигание бытовых отходов, мусора и др.</w:t>
      </w:r>
    </w:p>
    <w:p w:rsidR="0008388B" w:rsidRPr="004A0BD3" w:rsidRDefault="008C3283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>.2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. Жители обязаны соблюдать правила пожарной безопасности при пользовании электрическими, газовыми и другими приборами, каминами. Не допускать установки самодельных предохранительных пробок, загромождения запасных выходов, выполнять другие требования пожарной безопасности, предусмотренные действующим законодательством РФ.</w:t>
      </w:r>
    </w:p>
    <w:p w:rsidR="0008388B" w:rsidRPr="004A0BD3" w:rsidRDefault="008C3283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. Жители обязаны выполнять меры предосторожности при пользовании предметами бытовой химии, проведении работ с легковоспламеняющимися и горючими жидкостями, другими опасными в пожарном отношении веществами, материалами и оборудованием.</w:t>
      </w:r>
    </w:p>
    <w:p w:rsidR="0008388B" w:rsidRPr="004A0BD3" w:rsidRDefault="008C3283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>.4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.  В случае нанесения ущерба другим Жителям, из-за несоблюдения правил пожарной  безопасности, Житель несёт единоличную материальную ответственность в полном объёме.</w:t>
      </w:r>
    </w:p>
    <w:p w:rsidR="0008388B" w:rsidRPr="004A0BD3" w:rsidRDefault="008C3283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. Жители обязаны не загромождать эвакуационные выходы, иметь в наличии исправные и сертифицированные МЧС России средства пожаротушения.</w:t>
      </w:r>
    </w:p>
    <w:p w:rsidR="0008388B" w:rsidRPr="004A0BD3" w:rsidRDefault="008C3283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>.6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. В целях предотвращения вредного воздейств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>ия на здоровье населения Микрорайона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 xml:space="preserve"> и окружающую среду опасных отравляющих веществ и взрывоопасных материалов</w:t>
      </w:r>
      <w:r w:rsidR="00147310">
        <w:rPr>
          <w:rFonts w:ascii="Times New Roman" w:eastAsia="Times New Roman" w:hAnsi="Times New Roman" w:cs="Times New Roman"/>
          <w:sz w:val="24"/>
          <w:szCs w:val="24"/>
        </w:rPr>
        <w:t xml:space="preserve"> (в том числе салюты и пиротехника)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, не провозить указанные вещества и</w:t>
      </w:r>
      <w:r w:rsidR="00AB6B50">
        <w:rPr>
          <w:rFonts w:ascii="Times New Roman" w:eastAsia="Times New Roman" w:hAnsi="Times New Roman" w:cs="Times New Roman"/>
          <w:sz w:val="24"/>
          <w:szCs w:val="24"/>
        </w:rPr>
        <w:t xml:space="preserve"> материалы на территорию Микрорайона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, а в случае несанкционированного провоза другими Жильцами, если такое станет известным, сообщать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 xml:space="preserve"> об этом в УК</w:t>
      </w:r>
      <w:r w:rsidR="0008388B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46D" w:rsidRPr="004A0BD3" w:rsidRDefault="008C3283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38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071D" w:rsidRPr="004A0BD3">
        <w:rPr>
          <w:rFonts w:ascii="Times New Roman" w:eastAsia="Times New Roman" w:hAnsi="Times New Roman" w:cs="Times New Roman"/>
          <w:sz w:val="24"/>
          <w:szCs w:val="24"/>
        </w:rPr>
        <w:t>Жители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 xml:space="preserve"> обязаны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246D" w:rsidRPr="004A0BD3" w:rsidRDefault="00E12E15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B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облюдать действующее законодательство в области пожарной безопасности, требования норм и правил пожарной безопасности, в том числе инструк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>цию по действиям жителей Микрорайон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и обслуживающего персонала в случае возникновения пожара;</w:t>
      </w:r>
    </w:p>
    <w:p w:rsidR="0080246D" w:rsidRPr="004A0BD3" w:rsidRDefault="00E12E15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lastRenderedPageBreak/>
        <w:t>- у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ведомлять </w:t>
      </w:r>
      <w:r w:rsidR="00B33BC8" w:rsidRPr="004A0BD3">
        <w:rPr>
          <w:rFonts w:ascii="Times New Roman" w:eastAsia="Times New Roman" w:hAnsi="Times New Roman" w:cs="Times New Roman"/>
          <w:sz w:val="24"/>
          <w:szCs w:val="24"/>
        </w:rPr>
        <w:t>пожарно-спасательну</w:t>
      </w:r>
      <w:r w:rsidR="00385AB6" w:rsidRPr="004A0BD3">
        <w:rPr>
          <w:rFonts w:ascii="Times New Roman" w:eastAsia="Times New Roman" w:hAnsi="Times New Roman" w:cs="Times New Roman"/>
          <w:sz w:val="24"/>
          <w:szCs w:val="24"/>
        </w:rPr>
        <w:t>ю службу</w:t>
      </w:r>
      <w:r w:rsidR="00E85A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33BC8"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>Мособлпожспас</w:t>
      </w:r>
      <w:proofErr w:type="spellEnd"/>
      <w:r w:rsidR="00E85A7A" w:rsidRPr="00E85A7A">
        <w:t xml:space="preserve"> </w:t>
      </w:r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>(49640) 4-23-39</w:t>
      </w:r>
      <w:r w:rsidR="00E85A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>Пожарная часть № 216</w:t>
      </w:r>
      <w:r w:rsidR="00E85A7A">
        <w:rPr>
          <w:rFonts w:ascii="Times New Roman" w:eastAsia="Times New Roman" w:hAnsi="Times New Roman" w:cs="Times New Roman"/>
          <w:sz w:val="24"/>
          <w:szCs w:val="24"/>
        </w:rPr>
        <w:t xml:space="preserve"> г. Егорьевск </w:t>
      </w:r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>(49640) 4-35-81</w:t>
      </w:r>
      <w:r w:rsidR="00E85A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A7A" w:rsidRPr="00E85A7A">
        <w:t xml:space="preserve"> </w:t>
      </w:r>
      <w:proofErr w:type="spellStart"/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>Фгку</w:t>
      </w:r>
      <w:proofErr w:type="spellEnd"/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 xml:space="preserve"> 8 ОФПС по МО Псч-36</w:t>
      </w:r>
      <w:r w:rsidR="00E8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>(49640) 3-14-03</w:t>
      </w:r>
      <w:r w:rsidR="00E85A7A">
        <w:rPr>
          <w:rFonts w:ascii="Times New Roman" w:eastAsia="Times New Roman" w:hAnsi="Times New Roman" w:cs="Times New Roman"/>
          <w:sz w:val="24"/>
          <w:szCs w:val="24"/>
        </w:rPr>
        <w:t xml:space="preserve">,              8 ОФПС по МО </w:t>
      </w:r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>(49640) 4-05-9</w:t>
      </w:r>
      <w:r w:rsidR="00E85A7A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>(49640) 4-06-46</w:t>
      </w:r>
      <w:r w:rsidR="00E85A7A">
        <w:rPr>
          <w:rFonts w:ascii="Times New Roman" w:eastAsia="Times New Roman" w:hAnsi="Times New Roman" w:cs="Times New Roman"/>
          <w:sz w:val="24"/>
          <w:szCs w:val="24"/>
        </w:rPr>
        <w:t>, Пожарная ч</w:t>
      </w:r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 xml:space="preserve">асть № 216 пос. </w:t>
      </w:r>
      <w:proofErr w:type="spellStart"/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>Шувое</w:t>
      </w:r>
      <w:proofErr w:type="spellEnd"/>
      <w:r w:rsidR="00E8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A7A" w:rsidRPr="00E85A7A">
        <w:rPr>
          <w:rFonts w:ascii="Times New Roman" w:eastAsia="Times New Roman" w:hAnsi="Times New Roman" w:cs="Times New Roman"/>
          <w:sz w:val="24"/>
          <w:szCs w:val="24"/>
        </w:rPr>
        <w:t xml:space="preserve"> (49640) 5-63-01</w:t>
      </w:r>
      <w:r w:rsidR="00E85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71D" w:rsidRPr="004A0BD3">
        <w:rPr>
          <w:rFonts w:ascii="Times New Roman" w:eastAsia="Times New Roman" w:hAnsi="Times New Roman" w:cs="Times New Roman"/>
          <w:sz w:val="24"/>
          <w:szCs w:val="24"/>
        </w:rPr>
        <w:t>при возникновении пожара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912A0" w:rsidRDefault="00E12E15" w:rsidP="00FD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редоставлять в порядке, установленном законодательством Российской Федерации, возможность должностным лицам пожарной охраны проводить обследование и проверки принадлежащих </w:t>
      </w:r>
      <w:r w:rsidR="0062071D" w:rsidRPr="004A0BD3">
        <w:rPr>
          <w:rFonts w:ascii="Times New Roman" w:eastAsia="Times New Roman" w:hAnsi="Times New Roman" w:cs="Times New Roman"/>
          <w:sz w:val="24"/>
          <w:szCs w:val="24"/>
        </w:rPr>
        <w:t>Жителям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 xml:space="preserve"> помещений</w:t>
      </w:r>
      <w:r w:rsidR="0062071D" w:rsidRPr="004A0B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в целях надзора за соб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>людением пожарной безопасности.</w:t>
      </w:r>
    </w:p>
    <w:p w:rsidR="008C3283" w:rsidRPr="00FD5D83" w:rsidRDefault="008C3283" w:rsidP="00FD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46D" w:rsidRPr="00425FC2" w:rsidRDefault="008C3283" w:rsidP="00425F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9</w:t>
      </w:r>
      <w:r w:rsidR="0080246D" w:rsidRPr="00425FC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 Порядок снятия показаний счетчиков</w:t>
      </w:r>
    </w:p>
    <w:p w:rsidR="0080246D" w:rsidRDefault="008C3283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1. Снятие показаний приборов учета </w:t>
      </w:r>
      <w:r w:rsidR="00353F9D" w:rsidRPr="004A0BD3">
        <w:rPr>
          <w:rFonts w:ascii="Times New Roman" w:eastAsia="Times New Roman" w:hAnsi="Times New Roman" w:cs="Times New Roman"/>
          <w:bCs/>
          <w:sz w:val="24"/>
          <w:szCs w:val="24"/>
        </w:rPr>
        <w:t xml:space="preserve">(вода, газ, канализация, электричество)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>сотрудниками УК.</w:t>
      </w:r>
    </w:p>
    <w:p w:rsidR="008C3283" w:rsidRPr="004A0BD3" w:rsidRDefault="008C3283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46D" w:rsidRPr="00425FC2" w:rsidRDefault="007F4772" w:rsidP="00425F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25FC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1</w:t>
      </w:r>
      <w:r w:rsidR="008C328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0</w:t>
      </w:r>
      <w:r w:rsidR="0080246D" w:rsidRPr="00425FC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 Рассмотрение жалоб</w:t>
      </w:r>
      <w:r w:rsidR="00FD5D8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Жителей Микрорайона</w:t>
      </w:r>
    </w:p>
    <w:p w:rsidR="007F4772" w:rsidRPr="004A0BD3" w:rsidRDefault="007F4772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328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.1. В случае возникновения факта нарушения Правил каждый 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>Житель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или его доверенное лицо имеет право направить мотивированную жалобу 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>в УК</w:t>
      </w:r>
      <w:r w:rsidR="0080246D" w:rsidRPr="004A0B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Жалоба должна быть оформлена в письменном виде и содержать описание обстоятельств,</w:t>
      </w:r>
    </w:p>
    <w:p w:rsidR="0080246D" w:rsidRDefault="007F4772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B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3283">
        <w:rPr>
          <w:rFonts w:ascii="Times New Roman" w:eastAsia="Times New Roman" w:hAnsi="Times New Roman" w:cs="Times New Roman"/>
          <w:sz w:val="24"/>
          <w:szCs w:val="24"/>
        </w:rPr>
        <w:t>0.2</w:t>
      </w:r>
      <w:r w:rsidR="00FD5D83">
        <w:rPr>
          <w:rFonts w:ascii="Times New Roman" w:eastAsia="Times New Roman" w:hAnsi="Times New Roman" w:cs="Times New Roman"/>
          <w:sz w:val="24"/>
          <w:szCs w:val="24"/>
        </w:rPr>
        <w:t>. Руководство УК</w:t>
      </w:r>
      <w:r w:rsidR="00E50E49" w:rsidRPr="004A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E50E49" w:rsidRPr="004A0BD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80246D" w:rsidRPr="004A0BD3">
        <w:rPr>
          <w:rFonts w:ascii="Times New Roman" w:eastAsia="Times New Roman" w:hAnsi="Times New Roman" w:cs="Times New Roman"/>
          <w:sz w:val="24"/>
          <w:szCs w:val="24"/>
        </w:rPr>
        <w:t xml:space="preserve"> рассмотреть и принять решение по жалобе в течение 10 дней с момента ее поступления.</w:t>
      </w:r>
    </w:p>
    <w:p w:rsidR="008C3283" w:rsidRPr="004A0BD3" w:rsidRDefault="008C3283" w:rsidP="00083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46D" w:rsidRPr="00425FC2" w:rsidRDefault="007F4772" w:rsidP="00425F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25FC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1</w:t>
      </w:r>
      <w:r w:rsidR="008C328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1</w:t>
      </w:r>
      <w:r w:rsidR="0080246D" w:rsidRPr="00425FC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 Ответственность за несоблюдение Правил</w:t>
      </w:r>
      <w:r w:rsidR="00425FC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  <w:r w:rsidR="00FD5D8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проживания на территории Микрорайон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  <w:gridCol w:w="406"/>
      </w:tblGrid>
      <w:tr w:rsidR="008506A6" w:rsidRPr="004A0BD3" w:rsidTr="008506A6">
        <w:trPr>
          <w:tblCellSpacing w:w="0" w:type="dxa"/>
        </w:trPr>
        <w:tc>
          <w:tcPr>
            <w:tcW w:w="3300" w:type="pct"/>
            <w:hideMark/>
          </w:tcPr>
          <w:p w:rsidR="008506A6" w:rsidRPr="00590CB1" w:rsidRDefault="00825B41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3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по обеспечению соблюдения настоящих Правил лицами, постоянно проживающими либо временно находящ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я на территории Микрорайона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, лежит на самом Жителе.</w:t>
            </w:r>
          </w:p>
          <w:p w:rsidR="00825B41" w:rsidRPr="00590CB1" w:rsidRDefault="00825B41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6A6" w:rsidRPr="00590CB1" w:rsidRDefault="00825B41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3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 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а</w:t>
            </w:r>
            <w:r w:rsidR="00425FC2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ет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ь</w:t>
            </w:r>
            <w:r w:rsidR="00425FC2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рушении гражданского, градостроительного, жилищного, водного, строительного, земельного, трудового и иного законодательства РФ.</w:t>
            </w:r>
          </w:p>
          <w:p w:rsidR="00825B41" w:rsidRPr="00590CB1" w:rsidRDefault="00825B41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6A6" w:rsidRPr="00590CB1" w:rsidRDefault="00825B41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8C3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несут материальную ответственность за поломку или разрушен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любого объекта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ы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а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, таких как сетей водопровода, канализации, очистных сооружений, электрическая сеть, га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зопровод низкого давления и ГРП, бордюров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, брусчатки,  озеленения земель общего пользования, административного здания, заборов, шлагбаумов, ворот КПП и т.п. При выявлении перечисле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неисправностей и поломок, руководство УК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</w:t>
            </w:r>
            <w:r w:rsidR="00425FC2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т соответствующий Акт, на основании которого производится материальное взыскание с лиц, допустивших порчу общего имущества.</w:t>
            </w:r>
          </w:p>
          <w:p w:rsidR="00825B41" w:rsidRPr="00590CB1" w:rsidRDefault="00825B41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6A6" w:rsidRPr="00590CB1" w:rsidRDefault="00434D09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8C3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5FC2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ям запрещается без предварительного письм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го согласия с руководством УК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ь работы по дополнению существующих инженерных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 и оборудо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на территории Микрорайона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могут влиять на увеличение нагрузки на общепоселковые магистральные коммуникации (сети электроснабжения, водоснабжения, канализации хозяйственно-бытовых сбросов). 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тивном случае руководство УК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 вправе частично или полностью ограничить поль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Жителем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ыми сетями 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района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м имуществом общего пользования.</w:t>
            </w:r>
          </w:p>
          <w:p w:rsidR="00434D09" w:rsidRPr="00590CB1" w:rsidRDefault="00434D09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D09" w:rsidRPr="00590CB1" w:rsidRDefault="00434D09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3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5FC2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блюдения</w:t>
            </w:r>
            <w:r w:rsidR="00FD5D83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, руководство УК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право </w:t>
            </w:r>
            <w:proofErr w:type="gramStart"/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ывать штрафы</w:t>
            </w:r>
            <w:proofErr w:type="gramEnd"/>
            <w:r w:rsidR="00E85A7A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применять другие санкции к Жителям, на которых лежит ответственность за нарушение Правил ими лично, вплоть до привлечения сотрудников силовых ведомств, в соот</w:t>
            </w:r>
            <w:r w:rsidR="00E85A7A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законодательством РФ.</w:t>
            </w:r>
          </w:p>
          <w:p w:rsidR="008C3283" w:rsidRDefault="008C3283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6A6" w:rsidRPr="00590CB1" w:rsidRDefault="00434D09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3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57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нутренних санкций, включая денежные штрафы, их размер и порядок оп</w:t>
            </w:r>
            <w:r w:rsidR="00590CB1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латы не должны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речить законодательству РФ.</w:t>
            </w:r>
          </w:p>
          <w:p w:rsidR="00434D09" w:rsidRPr="00590CB1" w:rsidRDefault="00434D09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D09" w:rsidRPr="00590CB1" w:rsidRDefault="00434D09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3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557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олученные в результате наложения штрафных санкций, направл</w:t>
            </w:r>
            <w:r w:rsidR="00590CB1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яются на благоустройство Микрорайона.</w:t>
            </w:r>
          </w:p>
          <w:p w:rsidR="00590CB1" w:rsidRPr="00590CB1" w:rsidRDefault="00590CB1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B41" w:rsidRPr="004A0BD3" w:rsidRDefault="00434D09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3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557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="00590CB1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ышеуказанные условия </w:t>
            </w:r>
            <w:r w:rsidR="00A9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оведения Общего собрания собственников по вопросу утверждения настоящих Правил </w:t>
            </w:r>
            <w:r w:rsidR="008506A6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  <w:r w:rsidR="00590CB1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а носят</w:t>
            </w:r>
            <w:r w:rsidR="00825B41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90CB1" w:rsidRPr="00590CB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характер.</w:t>
            </w:r>
            <w:r w:rsidR="00825B41" w:rsidRPr="004A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4D09" w:rsidRPr="004A0BD3" w:rsidRDefault="00434D09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6A6" w:rsidRPr="004A0BD3" w:rsidRDefault="008506A6" w:rsidP="0089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  <w:hideMark/>
          </w:tcPr>
          <w:p w:rsidR="008506A6" w:rsidRPr="004A0BD3" w:rsidRDefault="008506A6" w:rsidP="0008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BE1CBF" w:rsidRPr="004A0BD3" w:rsidRDefault="00BE1CBF" w:rsidP="004A0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456" w:rsidRPr="004A0BD3" w:rsidRDefault="006D5456" w:rsidP="004A0BD3">
      <w:pPr>
        <w:jc w:val="both"/>
        <w:rPr>
          <w:sz w:val="24"/>
          <w:szCs w:val="24"/>
        </w:rPr>
      </w:pPr>
    </w:p>
    <w:sectPr w:rsidR="006D5456" w:rsidRPr="004A0BD3" w:rsidSect="004F160A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50" w:rsidRDefault="00AB6B50" w:rsidP="008912A0">
      <w:pPr>
        <w:spacing w:after="0" w:line="240" w:lineRule="auto"/>
      </w:pPr>
      <w:r>
        <w:separator/>
      </w:r>
    </w:p>
  </w:endnote>
  <w:endnote w:type="continuationSeparator" w:id="0">
    <w:p w:rsidR="00AB6B50" w:rsidRDefault="00AB6B50" w:rsidP="0089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37756"/>
      <w:docPartObj>
        <w:docPartGallery w:val="Page Numbers (Bottom of Page)"/>
        <w:docPartUnique/>
      </w:docPartObj>
    </w:sdtPr>
    <w:sdtContent>
      <w:p w:rsidR="00AB6B50" w:rsidRDefault="00AB6B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6E">
          <w:rPr>
            <w:noProof/>
          </w:rPr>
          <w:t>13</w:t>
        </w:r>
        <w:r>
          <w:fldChar w:fldCharType="end"/>
        </w:r>
      </w:p>
    </w:sdtContent>
  </w:sdt>
  <w:p w:rsidR="00AB6B50" w:rsidRDefault="00AB6B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50" w:rsidRDefault="00AB6B50" w:rsidP="008912A0">
      <w:pPr>
        <w:spacing w:after="0" w:line="240" w:lineRule="auto"/>
      </w:pPr>
      <w:r>
        <w:separator/>
      </w:r>
    </w:p>
  </w:footnote>
  <w:footnote w:type="continuationSeparator" w:id="0">
    <w:p w:rsidR="00AB6B50" w:rsidRDefault="00AB6B50" w:rsidP="0089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D42"/>
    <w:multiLevelType w:val="hybridMultilevel"/>
    <w:tmpl w:val="8F46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6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281E1F"/>
    <w:multiLevelType w:val="multilevel"/>
    <w:tmpl w:val="A32E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57E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795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847A59"/>
    <w:multiLevelType w:val="multilevel"/>
    <w:tmpl w:val="217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A2E57"/>
    <w:multiLevelType w:val="multilevel"/>
    <w:tmpl w:val="E7A06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63E7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714189"/>
    <w:multiLevelType w:val="multilevel"/>
    <w:tmpl w:val="C7A4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6D"/>
    <w:rsid w:val="000053FD"/>
    <w:rsid w:val="00082AD5"/>
    <w:rsid w:val="0008388B"/>
    <w:rsid w:val="000B1471"/>
    <w:rsid w:val="000C2523"/>
    <w:rsid w:val="000E5DE1"/>
    <w:rsid w:val="0012623A"/>
    <w:rsid w:val="0014139A"/>
    <w:rsid w:val="00147310"/>
    <w:rsid w:val="00165787"/>
    <w:rsid w:val="00172407"/>
    <w:rsid w:val="0019727D"/>
    <w:rsid w:val="001B34BC"/>
    <w:rsid w:val="001C7B14"/>
    <w:rsid w:val="002204BA"/>
    <w:rsid w:val="00225287"/>
    <w:rsid w:val="00227B99"/>
    <w:rsid w:val="002337A7"/>
    <w:rsid w:val="00274B6B"/>
    <w:rsid w:val="002773BF"/>
    <w:rsid w:val="0029168E"/>
    <w:rsid w:val="00296704"/>
    <w:rsid w:val="002A2F87"/>
    <w:rsid w:val="002C7AEB"/>
    <w:rsid w:val="002D2DF3"/>
    <w:rsid w:val="00304A16"/>
    <w:rsid w:val="00315405"/>
    <w:rsid w:val="003356DF"/>
    <w:rsid w:val="003508D0"/>
    <w:rsid w:val="00353F9D"/>
    <w:rsid w:val="00374C67"/>
    <w:rsid w:val="00385AB6"/>
    <w:rsid w:val="003D1F83"/>
    <w:rsid w:val="003E782D"/>
    <w:rsid w:val="003F1EA2"/>
    <w:rsid w:val="00425FC2"/>
    <w:rsid w:val="00434D09"/>
    <w:rsid w:val="00455F86"/>
    <w:rsid w:val="00467397"/>
    <w:rsid w:val="00497D4D"/>
    <w:rsid w:val="004A0BD3"/>
    <w:rsid w:val="004A37E3"/>
    <w:rsid w:val="004A5BDA"/>
    <w:rsid w:val="004A5C5D"/>
    <w:rsid w:val="004B1CA5"/>
    <w:rsid w:val="004C0D08"/>
    <w:rsid w:val="004C3476"/>
    <w:rsid w:val="004D682A"/>
    <w:rsid w:val="004F0FED"/>
    <w:rsid w:val="004F160A"/>
    <w:rsid w:val="004F1BE4"/>
    <w:rsid w:val="00502F2D"/>
    <w:rsid w:val="005174E1"/>
    <w:rsid w:val="005672D6"/>
    <w:rsid w:val="00571871"/>
    <w:rsid w:val="00577EED"/>
    <w:rsid w:val="00590CB1"/>
    <w:rsid w:val="00597244"/>
    <w:rsid w:val="005D3452"/>
    <w:rsid w:val="005F1180"/>
    <w:rsid w:val="005F42A9"/>
    <w:rsid w:val="0062071D"/>
    <w:rsid w:val="00635703"/>
    <w:rsid w:val="00635761"/>
    <w:rsid w:val="006378C7"/>
    <w:rsid w:val="00662B88"/>
    <w:rsid w:val="006811B8"/>
    <w:rsid w:val="00685273"/>
    <w:rsid w:val="006A411C"/>
    <w:rsid w:val="006A749A"/>
    <w:rsid w:val="006B78D3"/>
    <w:rsid w:val="006C11AB"/>
    <w:rsid w:val="006D5456"/>
    <w:rsid w:val="006E51CD"/>
    <w:rsid w:val="00735CDC"/>
    <w:rsid w:val="00766A0F"/>
    <w:rsid w:val="00795CB1"/>
    <w:rsid w:val="007C144B"/>
    <w:rsid w:val="007C2EE5"/>
    <w:rsid w:val="007E21ED"/>
    <w:rsid w:val="007F4772"/>
    <w:rsid w:val="0080246D"/>
    <w:rsid w:val="008142D3"/>
    <w:rsid w:val="00825B41"/>
    <w:rsid w:val="008506A6"/>
    <w:rsid w:val="00861B6A"/>
    <w:rsid w:val="008626D2"/>
    <w:rsid w:val="008912A0"/>
    <w:rsid w:val="008915CD"/>
    <w:rsid w:val="008B4FE8"/>
    <w:rsid w:val="008C3283"/>
    <w:rsid w:val="008E3908"/>
    <w:rsid w:val="008E54DC"/>
    <w:rsid w:val="00915BA3"/>
    <w:rsid w:val="00933E29"/>
    <w:rsid w:val="009369F2"/>
    <w:rsid w:val="009403A0"/>
    <w:rsid w:val="00944056"/>
    <w:rsid w:val="00971998"/>
    <w:rsid w:val="00973EC3"/>
    <w:rsid w:val="009B25E3"/>
    <w:rsid w:val="009B69F5"/>
    <w:rsid w:val="009B75FC"/>
    <w:rsid w:val="009E70BD"/>
    <w:rsid w:val="00A1073A"/>
    <w:rsid w:val="00A3120E"/>
    <w:rsid w:val="00A408EF"/>
    <w:rsid w:val="00A47036"/>
    <w:rsid w:val="00A531EF"/>
    <w:rsid w:val="00A735BD"/>
    <w:rsid w:val="00A8567E"/>
    <w:rsid w:val="00A92A13"/>
    <w:rsid w:val="00A95F6E"/>
    <w:rsid w:val="00AB6B50"/>
    <w:rsid w:val="00AD0B99"/>
    <w:rsid w:val="00AE54D6"/>
    <w:rsid w:val="00B06653"/>
    <w:rsid w:val="00B33BC8"/>
    <w:rsid w:val="00B35B98"/>
    <w:rsid w:val="00B42A26"/>
    <w:rsid w:val="00B935A2"/>
    <w:rsid w:val="00B943DA"/>
    <w:rsid w:val="00BC591C"/>
    <w:rsid w:val="00BD6C46"/>
    <w:rsid w:val="00BE1CBF"/>
    <w:rsid w:val="00BE3B43"/>
    <w:rsid w:val="00BE52C4"/>
    <w:rsid w:val="00C03DAF"/>
    <w:rsid w:val="00C05572"/>
    <w:rsid w:val="00C2234A"/>
    <w:rsid w:val="00C2374D"/>
    <w:rsid w:val="00C364B7"/>
    <w:rsid w:val="00C37145"/>
    <w:rsid w:val="00C559AB"/>
    <w:rsid w:val="00C839A2"/>
    <w:rsid w:val="00C94BA2"/>
    <w:rsid w:val="00C97775"/>
    <w:rsid w:val="00CC39B1"/>
    <w:rsid w:val="00CD01ED"/>
    <w:rsid w:val="00CE2C75"/>
    <w:rsid w:val="00D13F3F"/>
    <w:rsid w:val="00D15728"/>
    <w:rsid w:val="00D45576"/>
    <w:rsid w:val="00D53BE3"/>
    <w:rsid w:val="00D5479D"/>
    <w:rsid w:val="00D7330A"/>
    <w:rsid w:val="00D82E77"/>
    <w:rsid w:val="00DA2ACD"/>
    <w:rsid w:val="00DC31CE"/>
    <w:rsid w:val="00E12E15"/>
    <w:rsid w:val="00E21204"/>
    <w:rsid w:val="00E27756"/>
    <w:rsid w:val="00E40644"/>
    <w:rsid w:val="00E50E49"/>
    <w:rsid w:val="00E62BC7"/>
    <w:rsid w:val="00E85A7A"/>
    <w:rsid w:val="00E951C7"/>
    <w:rsid w:val="00EB1C57"/>
    <w:rsid w:val="00EC0110"/>
    <w:rsid w:val="00EE347C"/>
    <w:rsid w:val="00F04EBE"/>
    <w:rsid w:val="00F06535"/>
    <w:rsid w:val="00F167DF"/>
    <w:rsid w:val="00F26BE1"/>
    <w:rsid w:val="00F31BF2"/>
    <w:rsid w:val="00F6473F"/>
    <w:rsid w:val="00F74AB0"/>
    <w:rsid w:val="00F81C31"/>
    <w:rsid w:val="00F82666"/>
    <w:rsid w:val="00F96E48"/>
    <w:rsid w:val="00FB3B58"/>
    <w:rsid w:val="00FD5D83"/>
    <w:rsid w:val="00FE53EA"/>
    <w:rsid w:val="00FE6E95"/>
    <w:rsid w:val="00FF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2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24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0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5287"/>
    <w:pPr>
      <w:ind w:left="720"/>
      <w:contextualSpacing/>
    </w:pPr>
  </w:style>
  <w:style w:type="table" w:styleId="a5">
    <w:name w:val="Table Grid"/>
    <w:basedOn w:val="a1"/>
    <w:uiPriority w:val="59"/>
    <w:rsid w:val="00F1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8912A0"/>
  </w:style>
  <w:style w:type="paragraph" w:styleId="a7">
    <w:name w:val="header"/>
    <w:basedOn w:val="a"/>
    <w:link w:val="a8"/>
    <w:uiPriority w:val="99"/>
    <w:unhideWhenUsed/>
    <w:rsid w:val="008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2A0"/>
  </w:style>
  <w:style w:type="paragraph" w:styleId="a9">
    <w:name w:val="footer"/>
    <w:basedOn w:val="a"/>
    <w:link w:val="aa"/>
    <w:uiPriority w:val="99"/>
    <w:unhideWhenUsed/>
    <w:rsid w:val="008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2A0"/>
  </w:style>
  <w:style w:type="paragraph" w:styleId="ab">
    <w:name w:val="Balloon Text"/>
    <w:basedOn w:val="a"/>
    <w:link w:val="ac"/>
    <w:uiPriority w:val="99"/>
    <w:semiHidden/>
    <w:unhideWhenUsed/>
    <w:rsid w:val="004D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6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2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24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0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5287"/>
    <w:pPr>
      <w:ind w:left="720"/>
      <w:contextualSpacing/>
    </w:pPr>
  </w:style>
  <w:style w:type="table" w:styleId="a5">
    <w:name w:val="Table Grid"/>
    <w:basedOn w:val="a1"/>
    <w:uiPriority w:val="59"/>
    <w:rsid w:val="00F1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8912A0"/>
  </w:style>
  <w:style w:type="paragraph" w:styleId="a7">
    <w:name w:val="header"/>
    <w:basedOn w:val="a"/>
    <w:link w:val="a8"/>
    <w:uiPriority w:val="99"/>
    <w:unhideWhenUsed/>
    <w:rsid w:val="008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2A0"/>
  </w:style>
  <w:style w:type="paragraph" w:styleId="a9">
    <w:name w:val="footer"/>
    <w:basedOn w:val="a"/>
    <w:link w:val="aa"/>
    <w:uiPriority w:val="99"/>
    <w:unhideWhenUsed/>
    <w:rsid w:val="008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2A0"/>
  </w:style>
  <w:style w:type="paragraph" w:styleId="ab">
    <w:name w:val="Balloon Text"/>
    <w:basedOn w:val="a"/>
    <w:link w:val="ac"/>
    <w:uiPriority w:val="99"/>
    <w:semiHidden/>
    <w:unhideWhenUsed/>
    <w:rsid w:val="004D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6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97C9-0EF3-473F-A065-7867197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Андрей</cp:lastModifiedBy>
  <cp:revision>3</cp:revision>
  <cp:lastPrinted>2013-12-04T13:58:00Z</cp:lastPrinted>
  <dcterms:created xsi:type="dcterms:W3CDTF">2017-04-05T14:10:00Z</dcterms:created>
  <dcterms:modified xsi:type="dcterms:W3CDTF">2017-04-21T20:12:00Z</dcterms:modified>
</cp:coreProperties>
</file>